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FF2D" w14:textId="77777777" w:rsidR="00BD5E36" w:rsidRDefault="00B7028A" w:rsidP="006475F5">
      <w:pPr>
        <w:pStyle w:val="Agintrotext"/>
        <w:spacing w:after="0"/>
        <w:sectPr w:rsidR="00BD5E36" w:rsidSect="001D09F1">
          <w:headerReference w:type="default" r:id="rId11"/>
          <w:headerReference w:type="first" r:id="rId12"/>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53B61366" wp14:editId="10A55BB0">
                <wp:simplePos x="0" y="0"/>
                <wp:positionH relativeFrom="margin">
                  <wp:align>left</wp:align>
                </wp:positionH>
                <wp:positionV relativeFrom="paragraph">
                  <wp:posOffset>-1489710</wp:posOffset>
                </wp:positionV>
                <wp:extent cx="403860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4038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4B80AEF5" w:rsidR="00B7028A" w:rsidRPr="007219EC" w:rsidRDefault="00B678FE" w:rsidP="00E938CD">
                            <w:pPr>
                              <w:pStyle w:val="Title"/>
                              <w:rPr>
                                <w:lang w:val="en-AU"/>
                              </w:rPr>
                            </w:pPr>
                            <w:r w:rsidRPr="00B678FE">
                              <w:rPr>
                                <w:lang w:val="en-AU"/>
                              </w:rPr>
                              <w:t>Disposing of carcases after bushfire flood or drough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0;margin-top:-117.3pt;width:318pt;height:9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" filled="f" stroked="f">
                <v:textbox inset="0,0,0,0">
                  <w:txbxContent>
                    <w:p w14:paraId="73697D81" w14:textId="4B80AEF5" w:rsidR="00B7028A" w:rsidRPr="007219EC" w:rsidRDefault="00B678FE" w:rsidP="00E938CD">
                      <w:pPr>
                        <w:pStyle w:val="Title"/>
                        <w:rPr>
                          <w:lang w:val="en-AU"/>
                        </w:rPr>
                      </w:pPr>
                      <w:r w:rsidRPr="00B678FE">
                        <w:rPr>
                          <w:lang w:val="en-AU"/>
                        </w:rPr>
                        <w:t>Disposing of carcases after bushfire flood or drought</w:t>
                      </w:r>
                    </w:p>
                  </w:txbxContent>
                </v:textbox>
                <w10:wrap anchorx="margin"/>
              </v:shape>
            </w:pict>
          </mc:Fallback>
        </mc:AlternateContent>
      </w:r>
    </w:p>
    <w:p w14:paraId="436A0941" w14:textId="77777777" w:rsidR="00B678FE" w:rsidRDefault="00B678FE" w:rsidP="00E938CD">
      <w:r>
        <w:t xml:space="preserve">Bushfire, flood and drought may result in large numbers of animal </w:t>
      </w:r>
      <w:proofErr w:type="spellStart"/>
      <w:r>
        <w:t>carcases</w:t>
      </w:r>
      <w:proofErr w:type="spellEnd"/>
      <w:r>
        <w:t xml:space="preserve"> requiring disposal. </w:t>
      </w:r>
    </w:p>
    <w:p w14:paraId="55F1EB36" w14:textId="77777777" w:rsidR="00B678FE" w:rsidRDefault="00B678FE" w:rsidP="00E938CD">
      <w:r>
        <w:t xml:space="preserve">This document covers the topic of natural disasters (bushfire, flood and drought) but does not include emergency animal diseases (EAD) or routine livestock mortalities. </w:t>
      </w:r>
    </w:p>
    <w:p w14:paraId="3F4FF8F7" w14:textId="3CD96656" w:rsidR="00B678FE" w:rsidRPr="00DD35EE" w:rsidRDefault="00B678FE" w:rsidP="00E938CD">
      <w:r>
        <w:t>It seeks to provide guidance to livestock producers on the options for carcass disposal in an agricultural emergency during a bushfire, flood &amp; drought.</w:t>
      </w:r>
    </w:p>
    <w:p w14:paraId="3F50E57B" w14:textId="1C8BCFE8" w:rsidR="00535B2C" w:rsidRPr="00DD35EE" w:rsidRDefault="00B678FE" w:rsidP="00535B2C">
      <w:pPr>
        <w:pStyle w:val="Heading1"/>
      </w:pPr>
      <w:r>
        <w:t>Important information</w:t>
      </w:r>
    </w:p>
    <w:p w14:paraId="7D48F33F" w14:textId="77777777" w:rsidR="00B678FE" w:rsidRPr="00D453C1" w:rsidRDefault="00B678FE" w:rsidP="00B678FE">
      <w:pPr>
        <w:pStyle w:val="Agbodytext"/>
        <w:rPr>
          <w:color w:val="0000FF"/>
          <w:u w:val="single"/>
          <w:lang w:val="en" w:eastAsia="en-AU"/>
        </w:rPr>
      </w:pPr>
      <w:r w:rsidRPr="00D453C1">
        <w:t>In addition to the guidance provide</w:t>
      </w:r>
      <w:r>
        <w:t xml:space="preserve">d in this document refer to Environment Protection Authority (EPA) </w:t>
      </w:r>
      <w:r w:rsidRPr="00D453C1">
        <w:t>Fact sheet: Publication 1738 Disposal of bushfire waste</w:t>
      </w:r>
      <w:r w:rsidRPr="00D453C1">
        <w:rPr>
          <w:b/>
          <w:color w:val="B1BEA6"/>
          <w:sz w:val="20"/>
          <w:szCs w:val="20"/>
          <w:lang w:val="en" w:eastAsia="en-AU"/>
        </w:rPr>
        <w:t xml:space="preserve">   </w:t>
      </w:r>
      <w:r w:rsidRPr="00D453C1">
        <w:rPr>
          <w:color w:val="0000FF"/>
          <w:u w:val="single"/>
          <w:lang w:val="en" w:eastAsia="en-AU"/>
        </w:rPr>
        <w:t>https://www.epa.vic.gov.au/about-epa/publications/1738</w:t>
      </w:r>
    </w:p>
    <w:p w14:paraId="72A8C234" w14:textId="77777777" w:rsidR="00B678FE" w:rsidRPr="00D453C1" w:rsidRDefault="00B678FE" w:rsidP="00B678FE">
      <w:pPr>
        <w:pStyle w:val="Agbodytext"/>
        <w:rPr>
          <w:color w:val="0000FF"/>
          <w:u w:val="single"/>
          <w:lang w:val="en" w:eastAsia="en-AU"/>
        </w:rPr>
      </w:pPr>
      <w:r w:rsidRPr="00D453C1">
        <w:t xml:space="preserve">For managing routine livestock </w:t>
      </w:r>
      <w:r>
        <w:t xml:space="preserve">mortalities refer to the EPA </w:t>
      </w:r>
      <w:r w:rsidRPr="00D453C1">
        <w:t>publication</w:t>
      </w:r>
      <w:r>
        <w:t xml:space="preserve"> </w:t>
      </w:r>
      <w:r w:rsidRPr="00D453C1">
        <w:t>Farm Waste Management.</w:t>
      </w:r>
      <w:r w:rsidRPr="00D453C1">
        <w:rPr>
          <w:b/>
          <w:color w:val="B1BEA6"/>
          <w:sz w:val="20"/>
          <w:szCs w:val="20"/>
          <w:lang w:val="en" w:eastAsia="en-AU"/>
        </w:rPr>
        <w:t xml:space="preserve"> </w:t>
      </w:r>
      <w:hyperlink r:id="rId13" w:history="1">
        <w:r w:rsidRPr="00D453C1">
          <w:rPr>
            <w:color w:val="0000FF"/>
            <w:u w:val="single"/>
            <w:lang w:val="en" w:eastAsia="en-AU"/>
          </w:rPr>
          <w:t>https://www.epa.vic.gov.au/about-epa/publications/iwrg641-1</w:t>
        </w:r>
      </w:hyperlink>
    </w:p>
    <w:p w14:paraId="70711B8D" w14:textId="77777777" w:rsidR="00B678FE" w:rsidRPr="00EE468C" w:rsidRDefault="00B678FE" w:rsidP="00B678FE">
      <w:pPr>
        <w:pStyle w:val="Heading1"/>
      </w:pPr>
      <w:r>
        <w:t>Agency Responsibilities</w:t>
      </w:r>
    </w:p>
    <w:p w14:paraId="3E3AF5D2" w14:textId="77777777" w:rsidR="00B678FE" w:rsidRPr="006C3875" w:rsidRDefault="00B678FE" w:rsidP="00B678FE">
      <w:pPr>
        <w:pStyle w:val="Agbodytext"/>
      </w:pPr>
      <w:r w:rsidRPr="006C3875">
        <w:t xml:space="preserve">The Emergency Management Manual of Victoria (Part 7 – Nov 2016) lists several agencies with responsibilities in the disposal of </w:t>
      </w:r>
      <w:proofErr w:type="spellStart"/>
      <w:r w:rsidRPr="006C3875">
        <w:t>carcases</w:t>
      </w:r>
      <w:proofErr w:type="spellEnd"/>
      <w:r w:rsidRPr="006C3875">
        <w:t xml:space="preserve"> because of an agricultural emergency.</w:t>
      </w:r>
    </w:p>
    <w:p w14:paraId="76F54E08" w14:textId="77777777" w:rsidR="00B678FE" w:rsidRPr="006C3875" w:rsidRDefault="00B678FE" w:rsidP="00B678FE">
      <w:pPr>
        <w:pStyle w:val="Agbodytext"/>
      </w:pPr>
      <w:r w:rsidRPr="006C3875">
        <w:t>Specific agency responsibilities include:</w:t>
      </w:r>
    </w:p>
    <w:p w14:paraId="3BBF7374" w14:textId="77777777" w:rsidR="00B678FE" w:rsidRPr="006C3875" w:rsidRDefault="00B678FE" w:rsidP="00B678FE">
      <w:pPr>
        <w:pStyle w:val="Agbodytext"/>
      </w:pPr>
      <w:r w:rsidRPr="00B678FE">
        <w:rPr>
          <w:u w:val="single"/>
        </w:rPr>
        <w:t>Municipal councils:</w:t>
      </w:r>
      <w:r w:rsidRPr="006C3875">
        <w:t xml:space="preserve"> coordinating clean-up activities, including disposal of dead animals (domestic, native &amp; feral)</w:t>
      </w:r>
    </w:p>
    <w:p w14:paraId="3ABD0E5F" w14:textId="77777777" w:rsidR="00B678FE" w:rsidRPr="006C3875" w:rsidRDefault="00B678FE" w:rsidP="00B678FE">
      <w:pPr>
        <w:pStyle w:val="Agbodytext"/>
      </w:pPr>
      <w:r w:rsidRPr="00B678FE">
        <w:rPr>
          <w:u w:val="single"/>
        </w:rPr>
        <w:t>DJPR (Agriculture Victoria):</w:t>
      </w:r>
      <w:r w:rsidRPr="006C3875">
        <w:t xml:space="preserve"> provision of advice about the disposal needs of dead or injured animals</w:t>
      </w:r>
    </w:p>
    <w:p w14:paraId="01DD1534" w14:textId="77777777" w:rsidR="00B678FE" w:rsidRPr="006C3875" w:rsidRDefault="00B678FE" w:rsidP="00B678FE">
      <w:pPr>
        <w:pStyle w:val="Agbodytext"/>
      </w:pPr>
      <w:r w:rsidRPr="00B678FE">
        <w:rPr>
          <w:u w:val="single"/>
        </w:rPr>
        <w:t>EPA:</w:t>
      </w:r>
      <w:r w:rsidRPr="006C3875">
        <w:t xml:space="preserve"> provide emergency approvals in line with the Environment Protection Act (1970) where required e.g. mass animal burials and; ensuring that appropriate waste disposal methods are adopted, and environmental clean-up activities conducted. </w:t>
      </w:r>
    </w:p>
    <w:p w14:paraId="7BA5727F" w14:textId="77777777" w:rsidR="00FD06BB" w:rsidRDefault="00FD06BB" w:rsidP="00FD06BB">
      <w:pPr>
        <w:outlineLvl w:val="0"/>
        <w:rPr>
          <w:rFonts w:eastAsia="Calibri"/>
          <w:b/>
          <w:bCs/>
          <w:caps/>
          <w:color w:val="4C7329"/>
          <w:sz w:val="22"/>
        </w:rPr>
      </w:pPr>
    </w:p>
    <w:p w14:paraId="19831255" w14:textId="45D0F074" w:rsidR="00B678FE" w:rsidRDefault="00B678FE" w:rsidP="00FD06BB">
      <w:pPr>
        <w:outlineLvl w:val="0"/>
        <w:rPr>
          <w:rFonts w:eastAsia="Calibri"/>
          <w:b/>
          <w:bCs/>
          <w:caps/>
          <w:color w:val="4C7329"/>
          <w:sz w:val="22"/>
        </w:rPr>
      </w:pPr>
      <w:r w:rsidRPr="00FD6994">
        <w:rPr>
          <w:rFonts w:eastAsia="Calibri"/>
          <w:b/>
          <w:bCs/>
          <w:caps/>
          <w:color w:val="4C7329"/>
          <w:sz w:val="22"/>
        </w:rPr>
        <w:t>Disposal Options</w:t>
      </w:r>
    </w:p>
    <w:p w14:paraId="6C828F56" w14:textId="77777777" w:rsidR="00B678FE" w:rsidRDefault="00B678FE" w:rsidP="00B678FE">
      <w:pPr>
        <w:pStyle w:val="Heading3"/>
      </w:pPr>
      <w:r>
        <w:t>On-farm burial is the traditional method of carcass disposal during bushfire, flood and drought. Whilst it is quick, effective and relatively cheap, other options need to be considered before initiating a major burial program.</w:t>
      </w:r>
    </w:p>
    <w:p w14:paraId="67C1C4AF" w14:textId="77777777" w:rsidR="00B678FE" w:rsidRDefault="00B678FE" w:rsidP="00B678FE">
      <w:pPr>
        <w:pStyle w:val="Agbodytext"/>
      </w:pPr>
      <w:r>
        <w:t xml:space="preserve">Improper </w:t>
      </w:r>
      <w:proofErr w:type="spellStart"/>
      <w:r>
        <w:t>carcase</w:t>
      </w:r>
      <w:proofErr w:type="spellEnd"/>
      <w:r>
        <w:t xml:space="preserve"> disposal can result in contamination of soil, groundwater and waterways.  Access to poorly disposed carcasses can also allow for disease to spread to other stock through scavengers, mosquitoes and vermin.</w:t>
      </w:r>
    </w:p>
    <w:p w14:paraId="0FA363E4" w14:textId="77777777" w:rsidR="00B678FE" w:rsidRPr="00E938CD" w:rsidRDefault="00B678FE" w:rsidP="00B678FE">
      <w:pPr>
        <w:pStyle w:val="Heading2"/>
        <w:rPr>
          <w:color w:val="auto"/>
        </w:rPr>
      </w:pPr>
      <w:r w:rsidRPr="00E938CD">
        <w:rPr>
          <w:color w:val="auto"/>
        </w:rPr>
        <w:t>Rendering</w:t>
      </w:r>
    </w:p>
    <w:p w14:paraId="0A3BCE0A" w14:textId="77777777" w:rsidR="00B678FE" w:rsidRDefault="00B678FE" w:rsidP="00B678FE">
      <w:pPr>
        <w:pStyle w:val="Agbodytext"/>
      </w:pPr>
      <w:r>
        <w:t xml:space="preserve">Rendering is an effective method of converting animal </w:t>
      </w:r>
      <w:proofErr w:type="spellStart"/>
      <w:r>
        <w:t>carcases</w:t>
      </w:r>
      <w:proofErr w:type="spellEnd"/>
      <w:r>
        <w:t xml:space="preserve"> into saleable products such as meat and bone meal and tallow.  Rendering plants are located throughout Victoria and some have the capacity to process large volumes of animal material. </w:t>
      </w:r>
    </w:p>
    <w:p w14:paraId="335C0F8E" w14:textId="77777777" w:rsidR="00B678FE" w:rsidRDefault="00B678FE" w:rsidP="00B678FE">
      <w:pPr>
        <w:pStyle w:val="Agbodytext"/>
      </w:pPr>
      <w:r>
        <w:t>The practicality of using rendering as a disposal method may be limited by the rendering companies willingness to receive product, suitability of product (such as degree of burns, decomposition, emaciated stock, amount of wool), plant capacity and cost of transport.</w:t>
      </w:r>
    </w:p>
    <w:p w14:paraId="6DCD7DB8" w14:textId="77777777" w:rsidR="00B678FE" w:rsidRPr="00E938CD" w:rsidRDefault="00B678FE" w:rsidP="00B678FE">
      <w:pPr>
        <w:pStyle w:val="Agbodytext"/>
        <w:rPr>
          <w:color w:val="auto"/>
        </w:rPr>
      </w:pPr>
      <w:r w:rsidRPr="00E938CD">
        <w:rPr>
          <w:rStyle w:val="Heading2Char"/>
          <w:color w:val="auto"/>
        </w:rPr>
        <w:t xml:space="preserve">Knackeries </w:t>
      </w:r>
    </w:p>
    <w:p w14:paraId="7F5CF274" w14:textId="77777777" w:rsidR="00B678FE" w:rsidRDefault="00B678FE" w:rsidP="00B678FE">
      <w:pPr>
        <w:pStyle w:val="Agbodytext"/>
      </w:pPr>
      <w:r>
        <w:t xml:space="preserve">Knackeries provide an efficient means of disposing of dead, unsaleable or suffering livestock.  </w:t>
      </w:r>
      <w:proofErr w:type="spellStart"/>
      <w:r>
        <w:t>Carcases</w:t>
      </w:r>
      <w:proofErr w:type="spellEnd"/>
      <w:r>
        <w:t xml:space="preserve"> can be processed for their fresh meat, saleable hide, or offal.</w:t>
      </w:r>
    </w:p>
    <w:p w14:paraId="2BCE3AA9" w14:textId="77777777" w:rsidR="00B678FE" w:rsidRDefault="00B678FE" w:rsidP="00B678FE">
      <w:pPr>
        <w:pStyle w:val="Agbodytext"/>
      </w:pPr>
      <w:r>
        <w:t xml:space="preserve">For commercial reasons, knackeries prefer to process larger animals such as cattle and horses.  Knackeries may pick up sheep </w:t>
      </w:r>
      <w:proofErr w:type="spellStart"/>
      <w:r>
        <w:t>carcases</w:t>
      </w:r>
      <w:proofErr w:type="spellEnd"/>
      <w:r>
        <w:t>, but this is usually as a service and generally only in small numbers.  It is unlikely that knackeries will accept moderate to severely burnt livestock.</w:t>
      </w:r>
    </w:p>
    <w:p w14:paraId="21AD3C3D" w14:textId="77777777" w:rsidR="00B678FE" w:rsidRPr="00E938CD" w:rsidRDefault="00B678FE" w:rsidP="00B678FE">
      <w:pPr>
        <w:pStyle w:val="Heading2"/>
        <w:rPr>
          <w:color w:val="auto"/>
        </w:rPr>
      </w:pPr>
      <w:r w:rsidRPr="00E938CD">
        <w:rPr>
          <w:color w:val="auto"/>
        </w:rPr>
        <w:t>Licensed landfill</w:t>
      </w:r>
    </w:p>
    <w:p w14:paraId="0DECB7A5" w14:textId="77777777" w:rsidR="00B678FE" w:rsidRDefault="00B678FE" w:rsidP="00B678FE">
      <w:pPr>
        <w:pStyle w:val="Agbodytext"/>
      </w:pPr>
      <w:r>
        <w:t xml:space="preserve">Disposing of </w:t>
      </w:r>
      <w:proofErr w:type="spellStart"/>
      <w:r>
        <w:t>carcases</w:t>
      </w:r>
      <w:proofErr w:type="spellEnd"/>
      <w:r>
        <w:t xml:space="preserve"> to licensed landfill is an acceptable and effective option for agricultural emergencies. </w:t>
      </w:r>
    </w:p>
    <w:p w14:paraId="4D4DF35B" w14:textId="77777777" w:rsidR="00B678FE" w:rsidRDefault="00B678FE" w:rsidP="00B678FE">
      <w:pPr>
        <w:pStyle w:val="Agbodytext"/>
      </w:pPr>
      <w:r>
        <w:t xml:space="preserve">The advantage of landfill is that it may already be licensed to accept animal materials (putrescible waste) and generally has the existing infrastructure to manage long-term containment issues (such as leachate, gas, security). </w:t>
      </w:r>
    </w:p>
    <w:p w14:paraId="18BAD865" w14:textId="3DC76CC0" w:rsidR="00AC27C2" w:rsidRDefault="00B678FE" w:rsidP="00B678FE">
      <w:pPr>
        <w:pStyle w:val="Agbodytext"/>
      </w:pPr>
      <w:r>
        <w:t>Another advantage of landfill is that many sites are owned by local government and may already be identified as potential disposal sites under Municipal Emergency Management Plans.</w:t>
      </w:r>
    </w:p>
    <w:p w14:paraId="526AEADB" w14:textId="21A6FFC2" w:rsidR="00FE6F7C" w:rsidRPr="00E938CD" w:rsidRDefault="00FE6F7C" w:rsidP="00FE6F7C">
      <w:pPr>
        <w:pStyle w:val="Heading2"/>
        <w:rPr>
          <w:color w:val="auto"/>
        </w:rPr>
      </w:pPr>
      <w:bookmarkStart w:id="1" w:name="_Hlk47696406"/>
      <w:r w:rsidRPr="00E938CD">
        <w:rPr>
          <w:color w:val="auto"/>
        </w:rPr>
        <w:t>On-farm burial</w:t>
      </w:r>
    </w:p>
    <w:p w14:paraId="6AC0B497" w14:textId="77777777" w:rsidR="00FE6F7C" w:rsidRPr="00FD6994" w:rsidRDefault="00FE6F7C" w:rsidP="00FE6F7C">
      <w:pPr>
        <w:pStyle w:val="Agbodytext"/>
        <w:rPr>
          <w:lang w:val="en" w:eastAsia="en-AU"/>
        </w:rPr>
      </w:pPr>
      <w:r w:rsidRPr="00FD6994">
        <w:rPr>
          <w:lang w:val="en" w:eastAsia="en-AU"/>
        </w:rPr>
        <w:t xml:space="preserve">When planning for on-farm burial there are many factors that need to be considered. These issues include the environment, statutory controls, logistics and safety. </w:t>
      </w:r>
    </w:p>
    <w:p w14:paraId="76194DD8" w14:textId="77777777" w:rsidR="00FD06BB" w:rsidRDefault="00FD06BB" w:rsidP="00FE6F7C">
      <w:pPr>
        <w:pStyle w:val="Agbodytext"/>
        <w:rPr>
          <w:lang w:val="en" w:eastAsia="en-AU"/>
        </w:rPr>
      </w:pPr>
    </w:p>
    <w:p w14:paraId="7DDCE74F" w14:textId="060E8537" w:rsidR="00FE6F7C" w:rsidRPr="00FD6994" w:rsidRDefault="00FE6F7C" w:rsidP="00FE6F7C">
      <w:pPr>
        <w:pStyle w:val="Agbodytext"/>
        <w:rPr>
          <w:lang w:val="en" w:eastAsia="en-AU"/>
        </w:rPr>
      </w:pPr>
      <w:r w:rsidRPr="00FD6994">
        <w:rPr>
          <w:lang w:val="en" w:eastAsia="en-AU"/>
        </w:rPr>
        <w:t>As a guide a burial site should be located:</w:t>
      </w:r>
    </w:p>
    <w:p w14:paraId="1EA2B577" w14:textId="77777777" w:rsidR="00FE6F7C" w:rsidRPr="00FD6994" w:rsidRDefault="00FE6F7C" w:rsidP="00FE6F7C">
      <w:pPr>
        <w:pStyle w:val="Agbulletlist"/>
        <w:rPr>
          <w:lang w:val="en" w:eastAsia="en-AU"/>
        </w:rPr>
      </w:pPr>
      <w:r w:rsidRPr="00FD6994">
        <w:rPr>
          <w:lang w:val="en" w:eastAsia="en-AU"/>
        </w:rPr>
        <w:t>on heavier soil of low permeability and good stability</w:t>
      </w:r>
    </w:p>
    <w:p w14:paraId="63186222" w14:textId="77777777" w:rsidR="00FE6F7C" w:rsidRPr="00FD6994" w:rsidRDefault="00FE6F7C" w:rsidP="00FE6F7C">
      <w:pPr>
        <w:pStyle w:val="Agbulletlist"/>
        <w:rPr>
          <w:lang w:val="en" w:eastAsia="en-AU"/>
        </w:rPr>
      </w:pPr>
      <w:r w:rsidRPr="00FD6994">
        <w:rPr>
          <w:lang w:val="en" w:eastAsia="en-AU"/>
        </w:rPr>
        <w:t>on elevated land but with a slope of less than 5% (preferably less than 2%)</w:t>
      </w:r>
    </w:p>
    <w:p w14:paraId="39798C44" w14:textId="77777777" w:rsidR="00FE6F7C" w:rsidRPr="00FD6994" w:rsidRDefault="00FE6F7C" w:rsidP="00FE6F7C">
      <w:pPr>
        <w:pStyle w:val="Agbulletlist"/>
        <w:rPr>
          <w:lang w:val="en" w:eastAsia="en-AU"/>
        </w:rPr>
      </w:pPr>
      <w:r w:rsidRPr="00FD6994">
        <w:rPr>
          <w:lang w:val="en" w:eastAsia="en-AU"/>
        </w:rPr>
        <w:t>above the one in 100-year flood level</w:t>
      </w:r>
    </w:p>
    <w:p w14:paraId="0706E559" w14:textId="77777777" w:rsidR="00FE6F7C" w:rsidRPr="00FD6994" w:rsidRDefault="00FE6F7C" w:rsidP="00FE6F7C">
      <w:pPr>
        <w:pStyle w:val="Agbulletlist"/>
        <w:rPr>
          <w:lang w:val="en" w:eastAsia="en-AU"/>
        </w:rPr>
      </w:pPr>
      <w:r w:rsidRPr="00FD6994">
        <w:rPr>
          <w:lang w:val="en" w:eastAsia="en-AU"/>
        </w:rPr>
        <w:t xml:space="preserve">at least 200 </w:t>
      </w:r>
      <w:proofErr w:type="spellStart"/>
      <w:r w:rsidRPr="00FD6994">
        <w:rPr>
          <w:lang w:val="en" w:eastAsia="en-AU"/>
        </w:rPr>
        <w:t>metres</w:t>
      </w:r>
      <w:proofErr w:type="spellEnd"/>
      <w:r w:rsidRPr="00FD6994">
        <w:rPr>
          <w:lang w:val="en" w:eastAsia="en-AU"/>
        </w:rPr>
        <w:t xml:space="preserve"> from any surface water (creek, river, lake, spring)</w:t>
      </w:r>
    </w:p>
    <w:p w14:paraId="2E99363D" w14:textId="77777777" w:rsidR="00FE6F7C" w:rsidRPr="00FD6994" w:rsidRDefault="00FE6F7C" w:rsidP="00FE6F7C">
      <w:pPr>
        <w:pStyle w:val="Agbulletlist"/>
        <w:rPr>
          <w:lang w:val="en" w:eastAsia="en-AU"/>
        </w:rPr>
      </w:pPr>
      <w:r w:rsidRPr="00FD6994">
        <w:rPr>
          <w:lang w:val="en" w:eastAsia="en-AU"/>
        </w:rPr>
        <w:t xml:space="preserve">at least 200 </w:t>
      </w:r>
      <w:proofErr w:type="spellStart"/>
      <w:r w:rsidRPr="00FD6994">
        <w:rPr>
          <w:lang w:val="en" w:eastAsia="en-AU"/>
        </w:rPr>
        <w:t>metres</w:t>
      </w:r>
      <w:proofErr w:type="spellEnd"/>
      <w:r w:rsidRPr="00FD6994">
        <w:rPr>
          <w:lang w:val="en" w:eastAsia="en-AU"/>
        </w:rPr>
        <w:t xml:space="preserve"> from any ground water supply (stock and domestic bore)</w:t>
      </w:r>
    </w:p>
    <w:p w14:paraId="46C290C3" w14:textId="77777777" w:rsidR="00FE6F7C" w:rsidRPr="00FD6994" w:rsidRDefault="00FE6F7C" w:rsidP="00FE6F7C">
      <w:pPr>
        <w:pStyle w:val="Agbulletlist"/>
        <w:rPr>
          <w:lang w:val="en" w:eastAsia="en-AU"/>
        </w:rPr>
      </w:pPr>
      <w:r w:rsidRPr="00FD6994">
        <w:rPr>
          <w:lang w:val="en" w:eastAsia="en-AU"/>
        </w:rPr>
        <w:lastRenderedPageBreak/>
        <w:t xml:space="preserve">at least two </w:t>
      </w:r>
      <w:proofErr w:type="spellStart"/>
      <w:r w:rsidRPr="00FD6994">
        <w:rPr>
          <w:lang w:val="en" w:eastAsia="en-AU"/>
        </w:rPr>
        <w:t>metres</w:t>
      </w:r>
      <w:proofErr w:type="spellEnd"/>
      <w:r w:rsidRPr="00FD6994">
        <w:rPr>
          <w:lang w:val="en" w:eastAsia="en-AU"/>
        </w:rPr>
        <w:t xml:space="preserve"> from the bottom of pit to the water table level</w:t>
      </w:r>
    </w:p>
    <w:p w14:paraId="31385112" w14:textId="67B0B14B" w:rsidR="00FE6F7C" w:rsidRPr="00FD6994" w:rsidRDefault="00FE6F7C" w:rsidP="00FE6F7C">
      <w:pPr>
        <w:pStyle w:val="Agbulletlist"/>
        <w:rPr>
          <w:lang w:val="en" w:eastAsia="en-AU"/>
        </w:rPr>
      </w:pPr>
      <w:r w:rsidRPr="00FD6994">
        <w:rPr>
          <w:lang w:val="en" w:eastAsia="en-AU"/>
        </w:rPr>
        <w:t xml:space="preserve">at least 300 </w:t>
      </w:r>
      <w:proofErr w:type="spellStart"/>
      <w:r w:rsidRPr="00FD6994">
        <w:rPr>
          <w:lang w:val="en" w:eastAsia="en-AU"/>
        </w:rPr>
        <w:t>metres</w:t>
      </w:r>
      <w:proofErr w:type="spellEnd"/>
      <w:r w:rsidRPr="00FD6994">
        <w:rPr>
          <w:lang w:val="en" w:eastAsia="en-AU"/>
        </w:rPr>
        <w:t xml:space="preserve"> from any sensitive use (such as a neighboring house)</w:t>
      </w:r>
    </w:p>
    <w:p w14:paraId="588AFD46" w14:textId="34EEF87C" w:rsidR="00FE6F7C" w:rsidRPr="00FD6994" w:rsidRDefault="00FE6F7C" w:rsidP="00FE6F7C">
      <w:pPr>
        <w:pStyle w:val="Agbulletlist"/>
        <w:rPr>
          <w:lang w:val="en" w:eastAsia="en-AU"/>
        </w:rPr>
      </w:pPr>
      <w:r w:rsidRPr="00FD6994">
        <w:rPr>
          <w:lang w:val="en" w:eastAsia="en-AU"/>
        </w:rPr>
        <w:t>a safe distance from underground and above-ground infrastructure (such as a powerline, telephone line, gas line, waterpipes, sewerage)</w:t>
      </w:r>
    </w:p>
    <w:p w14:paraId="6723492F" w14:textId="1BAAFDCA" w:rsidR="00FE6F7C" w:rsidRPr="00FD6994" w:rsidRDefault="00FE6F7C" w:rsidP="00FE6F7C">
      <w:pPr>
        <w:pStyle w:val="Agbulletlist"/>
        <w:rPr>
          <w:lang w:val="en" w:eastAsia="en-AU"/>
        </w:rPr>
      </w:pPr>
      <w:r w:rsidRPr="00FD6994">
        <w:rPr>
          <w:lang w:val="en" w:eastAsia="en-AU"/>
        </w:rPr>
        <w:t>well away from the view of the general public</w:t>
      </w:r>
      <w:r w:rsidR="00DB7B7C">
        <w:rPr>
          <w:lang w:val="en" w:eastAsia="en-AU"/>
        </w:rPr>
        <w:t>.</w:t>
      </w:r>
    </w:p>
    <w:p w14:paraId="4FBB7959" w14:textId="5DF0D671" w:rsidR="00FE6F7C" w:rsidRPr="00FD6994" w:rsidRDefault="00FE6F7C" w:rsidP="00FE6F7C">
      <w:pPr>
        <w:pStyle w:val="Agbodytext"/>
        <w:rPr>
          <w:lang w:val="en" w:eastAsia="en-AU"/>
        </w:rPr>
      </w:pPr>
      <w:r w:rsidRPr="00FD6994">
        <w:rPr>
          <w:lang w:val="en" w:eastAsia="en-AU"/>
        </w:rPr>
        <w:t>Operators should also:</w:t>
      </w:r>
    </w:p>
    <w:p w14:paraId="662B2D09" w14:textId="717DAE40" w:rsidR="00FE6F7C" w:rsidRPr="005C0D1A" w:rsidRDefault="00FE6F7C" w:rsidP="00FE6F7C">
      <w:pPr>
        <w:pStyle w:val="Agbulletlist"/>
        <w:rPr>
          <w:lang w:val="en" w:eastAsia="en-AU"/>
        </w:rPr>
      </w:pPr>
      <w:r w:rsidRPr="005C0D1A">
        <w:rPr>
          <w:lang w:val="en" w:eastAsia="en-AU"/>
        </w:rPr>
        <w:t xml:space="preserve">cover </w:t>
      </w:r>
      <w:proofErr w:type="spellStart"/>
      <w:r w:rsidRPr="005C0D1A">
        <w:rPr>
          <w:lang w:val="en" w:eastAsia="en-AU"/>
        </w:rPr>
        <w:t>carcases</w:t>
      </w:r>
      <w:proofErr w:type="spellEnd"/>
      <w:r w:rsidRPr="005C0D1A">
        <w:rPr>
          <w:lang w:val="en" w:eastAsia="en-AU"/>
        </w:rPr>
        <w:t xml:space="preserve"> with at least two </w:t>
      </w:r>
      <w:proofErr w:type="spellStart"/>
      <w:r w:rsidRPr="005C0D1A">
        <w:rPr>
          <w:lang w:val="en" w:eastAsia="en-AU"/>
        </w:rPr>
        <w:t>metres</w:t>
      </w:r>
      <w:proofErr w:type="spellEnd"/>
      <w:r w:rsidRPr="005C0D1A">
        <w:rPr>
          <w:lang w:val="en" w:eastAsia="en-AU"/>
        </w:rPr>
        <w:t xml:space="preserve"> of soil</w:t>
      </w:r>
    </w:p>
    <w:p w14:paraId="216BAD14" w14:textId="4A4C9DFE" w:rsidR="00FE6F7C" w:rsidRPr="005C0D1A" w:rsidRDefault="00FE6F7C" w:rsidP="00FE6F7C">
      <w:pPr>
        <w:pStyle w:val="Agbulletlist"/>
        <w:rPr>
          <w:lang w:val="en" w:eastAsia="en-AU"/>
        </w:rPr>
      </w:pPr>
      <w:r w:rsidRPr="005C0D1A">
        <w:rPr>
          <w:lang w:val="en" w:eastAsia="en-AU"/>
        </w:rPr>
        <w:t>slightly mound pits after backfilling to allow for subsidence and promote runoff rather than infiltration</w:t>
      </w:r>
    </w:p>
    <w:p w14:paraId="3ADBA6F1" w14:textId="63FA8850" w:rsidR="00FE6F7C" w:rsidRPr="005C0D1A" w:rsidRDefault="00FE6F7C" w:rsidP="00FE6F7C">
      <w:pPr>
        <w:pStyle w:val="Agbulletlist"/>
        <w:rPr>
          <w:lang w:val="en" w:eastAsia="en-AU"/>
        </w:rPr>
      </w:pPr>
      <w:r w:rsidRPr="005C0D1A">
        <w:rPr>
          <w:lang w:val="en" w:eastAsia="en-AU"/>
        </w:rPr>
        <w:t>where necessary, excavate cut-off drains upslope of the burial pits to direct surface run-off away from the pits</w:t>
      </w:r>
    </w:p>
    <w:p w14:paraId="17A03AC1" w14:textId="36572BC7" w:rsidR="00FE6F7C" w:rsidRPr="005C0D1A" w:rsidRDefault="00FE6F7C" w:rsidP="00FE6F7C">
      <w:pPr>
        <w:pStyle w:val="Agbulletlist"/>
        <w:rPr>
          <w:lang w:val="en" w:eastAsia="en-AU"/>
        </w:rPr>
      </w:pPr>
      <w:r w:rsidRPr="005C0D1A">
        <w:rPr>
          <w:lang w:val="en" w:eastAsia="en-AU"/>
        </w:rPr>
        <w:t>where possible, plan destruction activities close to burial site</w:t>
      </w:r>
    </w:p>
    <w:p w14:paraId="78FAB15C" w14:textId="16DBE100" w:rsidR="00FE6F7C" w:rsidRPr="005C0D1A" w:rsidRDefault="00FE6F7C" w:rsidP="00FE6F7C">
      <w:pPr>
        <w:pStyle w:val="Agbulletlist"/>
        <w:rPr>
          <w:lang w:val="en" w:eastAsia="en-AU"/>
        </w:rPr>
      </w:pPr>
      <w:r w:rsidRPr="005C0D1A">
        <w:rPr>
          <w:lang w:val="en" w:eastAsia="en-AU"/>
        </w:rPr>
        <w:t>have good, safe access to site for machinery</w:t>
      </w:r>
    </w:p>
    <w:bookmarkEnd w:id="1"/>
    <w:p w14:paraId="44731FEA" w14:textId="6910B111" w:rsidR="00FE6F7C" w:rsidRPr="00FD6994" w:rsidRDefault="00FE6F7C" w:rsidP="00FE6F7C">
      <w:pPr>
        <w:pStyle w:val="Agbodytext"/>
        <w:rPr>
          <w:lang w:val="en" w:eastAsia="en-AU"/>
        </w:rPr>
      </w:pPr>
      <w:r w:rsidRPr="00FD6994">
        <w:rPr>
          <w:lang w:val="en" w:eastAsia="en-AU"/>
        </w:rPr>
        <w:t>Other important factors that need to be considered are:</w:t>
      </w:r>
    </w:p>
    <w:p w14:paraId="0F9C39D7" w14:textId="109C43BB" w:rsidR="00FE6F7C" w:rsidRPr="005C0D1A" w:rsidRDefault="00FE6F7C" w:rsidP="00FE6F7C">
      <w:pPr>
        <w:pStyle w:val="Agbulletlist"/>
        <w:rPr>
          <w:lang w:val="en" w:eastAsia="en-AU"/>
        </w:rPr>
      </w:pPr>
      <w:r w:rsidRPr="005C0D1A">
        <w:rPr>
          <w:lang w:val="en" w:eastAsia="en-AU"/>
        </w:rPr>
        <w:t>monitoring programs (if required by EPA)</w:t>
      </w:r>
    </w:p>
    <w:p w14:paraId="77639ACF" w14:textId="71CA5C89" w:rsidR="00FE6F7C" w:rsidRPr="005C0D1A" w:rsidRDefault="00FE6F7C" w:rsidP="00FE6F7C">
      <w:pPr>
        <w:pStyle w:val="Agbulletlist"/>
        <w:rPr>
          <w:lang w:val="en" w:eastAsia="en-AU"/>
        </w:rPr>
      </w:pPr>
      <w:r w:rsidRPr="005C0D1A">
        <w:rPr>
          <w:lang w:val="en" w:eastAsia="en-AU"/>
        </w:rPr>
        <w:t>leachate and gas management (if required by EPA)</w:t>
      </w:r>
    </w:p>
    <w:p w14:paraId="4336EFC2" w14:textId="16D90447" w:rsidR="00FE6F7C" w:rsidRPr="005C0D1A" w:rsidRDefault="00FE6F7C" w:rsidP="00FE6F7C">
      <w:pPr>
        <w:pStyle w:val="Agbulletlist"/>
        <w:rPr>
          <w:lang w:val="en" w:eastAsia="en-AU"/>
        </w:rPr>
      </w:pPr>
      <w:r w:rsidRPr="005C0D1A">
        <w:rPr>
          <w:lang w:val="en" w:eastAsia="en-AU"/>
        </w:rPr>
        <w:t>use of synthetic liners in pits (if required by EPA)</w:t>
      </w:r>
    </w:p>
    <w:p w14:paraId="2D98C95C" w14:textId="7488E5DA" w:rsidR="00FE6F7C" w:rsidRPr="005C0D1A" w:rsidRDefault="00FE6F7C" w:rsidP="00FE6F7C">
      <w:pPr>
        <w:pStyle w:val="Agbulletlist"/>
        <w:rPr>
          <w:lang w:val="en" w:eastAsia="en-AU"/>
        </w:rPr>
      </w:pPr>
      <w:r w:rsidRPr="005C0D1A">
        <w:rPr>
          <w:lang w:val="en" w:eastAsia="en-AU"/>
        </w:rPr>
        <w:t>native flora and fauna planning controls, heritage overlays, native title and covenants</w:t>
      </w:r>
    </w:p>
    <w:p w14:paraId="597186C4" w14:textId="37FD75D9" w:rsidR="00FE6F7C" w:rsidRPr="00FD6994" w:rsidRDefault="00FE6F7C" w:rsidP="00FE6F7C">
      <w:pPr>
        <w:pStyle w:val="Agbodytext"/>
        <w:rPr>
          <w:lang w:val="en" w:eastAsia="en-AU"/>
        </w:rPr>
      </w:pPr>
      <w:r w:rsidRPr="00FD6994">
        <w:rPr>
          <w:lang w:val="en" w:eastAsia="en-AU"/>
        </w:rPr>
        <w:t>Final site selection usually involves the agreed best outcome after consultation with relevant agencies and a risk assessment of all factors.</w:t>
      </w:r>
      <w:r w:rsidR="00D074EC" w:rsidRPr="00D074EC">
        <w:rPr>
          <w:rFonts w:eastAsia="Calibri" w:cs="Arial"/>
          <w:b/>
          <w:noProof/>
          <w:color w:val="auto"/>
          <w:szCs w:val="24"/>
        </w:rPr>
        <w:t xml:space="preserve"> </w:t>
      </w:r>
    </w:p>
    <w:p w14:paraId="4E4E119D" w14:textId="3981F364" w:rsidR="00FE6F7C" w:rsidRPr="00E938CD" w:rsidRDefault="00FE6F7C" w:rsidP="00E938CD">
      <w:pPr>
        <w:pStyle w:val="Heading2"/>
        <w:rPr>
          <w:color w:val="auto"/>
        </w:rPr>
      </w:pPr>
      <w:r w:rsidRPr="00E938CD">
        <w:rPr>
          <w:color w:val="auto"/>
        </w:rPr>
        <w:t>Site Assessments</w:t>
      </w:r>
    </w:p>
    <w:p w14:paraId="24068F99" w14:textId="77777777" w:rsidR="00FE6F7C" w:rsidRDefault="00FE6F7C" w:rsidP="00FE6F7C">
      <w:pPr>
        <w:pStyle w:val="Agbodytext"/>
        <w:rPr>
          <w:lang w:val="en-AU"/>
        </w:rPr>
      </w:pPr>
      <w:r w:rsidRPr="00FD6994">
        <w:rPr>
          <w:lang w:val="en-AU"/>
        </w:rPr>
        <w:t xml:space="preserve">A potential burial site should be physically assessed for suitability by an EPA representative.  In a bushfire response where there are many on-farm sites this may not be practical and decision making may be delegated to an experienced representative from another agency.  The location of each disposal site should be recorded for future reference using a Global Positioning System (GPS). </w:t>
      </w:r>
    </w:p>
    <w:p w14:paraId="2ABFB913" w14:textId="02738885" w:rsidR="00FE6F7C" w:rsidRPr="00E938CD" w:rsidRDefault="00FE6F7C" w:rsidP="00FE6F7C">
      <w:pPr>
        <w:pStyle w:val="Heading3"/>
        <w:rPr>
          <w:color w:val="auto"/>
        </w:rPr>
      </w:pPr>
      <w:r w:rsidRPr="00E938CD">
        <w:rPr>
          <w:color w:val="auto"/>
        </w:rPr>
        <w:t>Pit Construction</w:t>
      </w:r>
    </w:p>
    <w:p w14:paraId="182BD53D" w14:textId="77777777" w:rsidR="00FE6F7C" w:rsidRDefault="00FE6F7C" w:rsidP="00FE6F7C">
      <w:pPr>
        <w:pStyle w:val="Agbodytext"/>
        <w:rPr>
          <w:lang w:val="en-AU"/>
        </w:rPr>
      </w:pPr>
      <w:r>
        <w:rPr>
          <w:lang w:val="en-AU"/>
        </w:rPr>
        <w:t>Where appropriate, the most suitable strategy for carcass disposal is to construct small, separate burial pits to accommodate 10-15 carcases each.</w:t>
      </w:r>
    </w:p>
    <w:p w14:paraId="64A035A3" w14:textId="77777777" w:rsidR="00FE6F7C" w:rsidRDefault="00FE6F7C" w:rsidP="00FE6F7C">
      <w:pPr>
        <w:pStyle w:val="Agbodytext"/>
        <w:rPr>
          <w:lang w:val="en"/>
        </w:rPr>
      </w:pPr>
      <w:r w:rsidRPr="00FD6994">
        <w:rPr>
          <w:lang w:val="en"/>
        </w:rPr>
        <w:t>The typical method of digging a pit is to construct a deep, narrow, vertically sided pit (trench burial), but this will be dictated by the soil stability.</w:t>
      </w:r>
    </w:p>
    <w:p w14:paraId="71369C0F" w14:textId="407CC9AF" w:rsidR="00FE6F7C" w:rsidRDefault="00FE6F7C" w:rsidP="00FE6F7C">
      <w:pPr>
        <w:pStyle w:val="Agbodytext"/>
        <w:rPr>
          <w:lang w:val="en-AU"/>
        </w:rPr>
      </w:pPr>
      <w:r>
        <w:rPr>
          <w:lang w:val="en-AU"/>
        </w:rPr>
        <w:t>Where multiple pits are necessary, spacing between pits should be a minimum of 25 metres.</w:t>
      </w:r>
    </w:p>
    <w:p w14:paraId="570DD03A" w14:textId="7BFD4A2C" w:rsidR="00FE6F7C" w:rsidRPr="00FD6994" w:rsidRDefault="00FE6F7C" w:rsidP="00FE6F7C">
      <w:pPr>
        <w:pStyle w:val="Agbodytext"/>
        <w:rPr>
          <w:lang w:val="en"/>
        </w:rPr>
      </w:pPr>
      <w:r w:rsidRPr="00FD6994">
        <w:rPr>
          <w:lang w:val="en"/>
        </w:rPr>
        <w:t xml:space="preserve">Where soil stability is of concern, a battered design should be used to enhance operator safety. </w:t>
      </w:r>
      <w:hyperlink r:id="rId14" w:tgtFrame="_blank" w:history="1">
        <w:r w:rsidRPr="00FD6994">
          <w:rPr>
            <w:lang w:val="en-AU"/>
          </w:rPr>
          <w:t>Worksafe Victoria</w:t>
        </w:r>
      </w:hyperlink>
      <w:r w:rsidRPr="00FD6994">
        <w:rPr>
          <w:lang w:val="en-AU"/>
        </w:rPr>
        <w:t xml:space="preserve"> </w:t>
      </w:r>
      <w:r w:rsidRPr="00FD6994">
        <w:rPr>
          <w:lang w:val="en"/>
        </w:rPr>
        <w:t>can provide information on safety precautions for emergency trenching operations   https://www.worksafe.vic.gov.au/</w:t>
      </w:r>
    </w:p>
    <w:p w14:paraId="47FA26BF" w14:textId="35FC1D6A" w:rsidR="00FE6F7C" w:rsidRPr="00FD6994" w:rsidRDefault="00FE6F7C" w:rsidP="00FE6F7C">
      <w:pPr>
        <w:pStyle w:val="Agbodytext"/>
        <w:rPr>
          <w:lang w:val="en"/>
        </w:rPr>
      </w:pPr>
      <w:r w:rsidRPr="00FD6994">
        <w:rPr>
          <w:lang w:val="en"/>
        </w:rPr>
        <w:t>The preferred equipment for constructing this type of pit is an excavator. During construction, topsoil should be separated from subsoil for later return to the top during pit closure. Excavated material should be stored along one side or at the ends of the pit, dependin</w:t>
      </w:r>
      <w:r>
        <w:rPr>
          <w:lang w:val="en"/>
        </w:rPr>
        <w:t>g on the operation</w:t>
      </w:r>
      <w:r w:rsidRPr="00FD6994">
        <w:rPr>
          <w:lang w:val="en"/>
        </w:rPr>
        <w:t>. Surplus soil should be heaped as overfill.</w:t>
      </w:r>
    </w:p>
    <w:p w14:paraId="2883F69F" w14:textId="7A16307D" w:rsidR="001C36F4" w:rsidRDefault="00F9587B" w:rsidP="001C36F4">
      <w:pPr>
        <w:pStyle w:val="Heading3"/>
        <w:spacing w:before="0"/>
      </w:pPr>
      <w:r w:rsidRPr="00FD6994">
        <w:rPr>
          <w:rFonts w:eastAsia="Times New Roman" w:cs="Arial"/>
          <w:b w:val="0"/>
          <w:noProof/>
          <w:color w:val="auto"/>
          <w:sz w:val="21"/>
          <w:szCs w:val="21"/>
          <w:lang w:val="en-AU" w:eastAsia="en-AU"/>
        </w:rPr>
        <w:drawing>
          <wp:inline distT="0" distB="0" distL="0" distR="0" wp14:anchorId="404F1E20" wp14:editId="36438F10">
            <wp:extent cx="3083560" cy="2183130"/>
            <wp:effectExtent l="0" t="0" r="2540" b="7620"/>
            <wp:docPr id="1" name="Picture 1" descr="Example of on-farm trench burial: deep trench dug in the ground by exca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on-farm trench burial: deep trench dug in the ground by excava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560" cy="2183130"/>
                    </a:xfrm>
                    <a:prstGeom prst="rect">
                      <a:avLst/>
                    </a:prstGeom>
                    <a:noFill/>
                    <a:ln>
                      <a:noFill/>
                    </a:ln>
                  </pic:spPr>
                </pic:pic>
              </a:graphicData>
            </a:graphic>
          </wp:inline>
        </w:drawing>
      </w:r>
      <w:r w:rsidR="001C36F4" w:rsidRPr="00FE6F7C">
        <w:t>Example of on-farm trench burial</w:t>
      </w:r>
    </w:p>
    <w:p w14:paraId="19080601" w14:textId="77777777" w:rsidR="001C36F4" w:rsidRDefault="00DB7B7C" w:rsidP="00DB7B7C">
      <w:pPr>
        <w:pStyle w:val="Heading3"/>
        <w:spacing w:before="0"/>
      </w:pPr>
      <w:r>
        <w:rPr>
          <w:rFonts w:eastAsia="Calibri" w:cs="Arial"/>
          <w:noProof/>
          <w:color w:val="auto"/>
          <w:szCs w:val="24"/>
        </w:rPr>
        <w:drawing>
          <wp:inline distT="0" distB="0" distL="0" distR="0" wp14:anchorId="1042CCA4" wp14:editId="2B1E6D90">
            <wp:extent cx="3081655" cy="3081655"/>
            <wp:effectExtent l="19050" t="19050" r="23495" b="23495"/>
            <wp:docPr id="3" name="Picture 3" descr="Diagram of traditional trench-style burial pit that is 5m deep, 3 m wide with a 2mm mounded backfill at top. There must be at least 2 m between the bottom of pit and wat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raditional trench-style burial pit that is 5m deep, 3 m wide with a 2mm mounded backfill at top. There must be at least 2 m between the bottom of pit and water tab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55" cy="3081655"/>
                    </a:xfrm>
                    <a:prstGeom prst="rect">
                      <a:avLst/>
                    </a:prstGeom>
                    <a:ln>
                      <a:solidFill>
                        <a:schemeClr val="bg1">
                          <a:lumMod val="50000"/>
                        </a:schemeClr>
                      </a:solidFill>
                    </a:ln>
                  </pic:spPr>
                </pic:pic>
              </a:graphicData>
            </a:graphic>
          </wp:inline>
        </w:drawing>
      </w:r>
    </w:p>
    <w:p w14:paraId="74EEAC45" w14:textId="77664943" w:rsidR="00D074EC" w:rsidRDefault="006475F5" w:rsidP="00DB7B7C">
      <w:pPr>
        <w:pStyle w:val="Heading3"/>
        <w:spacing w:before="0"/>
      </w:pPr>
      <w:r>
        <w:t>Figure 1 – Traditional trench style burial pit</w:t>
      </w:r>
    </w:p>
    <w:p w14:paraId="51587629" w14:textId="4FF04D2D" w:rsidR="006475F5" w:rsidRDefault="006475F5" w:rsidP="006475F5"/>
    <w:p w14:paraId="0458328C" w14:textId="77777777" w:rsidR="00DB7B7C" w:rsidRDefault="00DB7B7C" w:rsidP="00DB7B7C">
      <w:pPr>
        <w:pStyle w:val="Heading3"/>
        <w:spacing w:before="0" w:after="0"/>
      </w:pPr>
    </w:p>
    <w:p w14:paraId="3E283A7E" w14:textId="5414F832" w:rsidR="00D074EC" w:rsidRDefault="00DB7B7C" w:rsidP="00DB7B7C">
      <w:pPr>
        <w:pStyle w:val="Heading3"/>
        <w:spacing w:before="0"/>
      </w:pPr>
      <w:r>
        <w:rPr>
          <w:rFonts w:eastAsia="Calibri" w:cs="Arial"/>
          <w:b w:val="0"/>
          <w:noProof/>
          <w:color w:val="auto"/>
          <w:szCs w:val="24"/>
        </w:rPr>
        <w:lastRenderedPageBreak/>
        <w:drawing>
          <wp:inline distT="0" distB="0" distL="0" distR="0" wp14:anchorId="1E23D73B" wp14:editId="21E78512">
            <wp:extent cx="3022600" cy="2606040"/>
            <wp:effectExtent l="19050" t="19050" r="25400" b="22860"/>
            <wp:docPr id="12" name="Picture 12" descr="Diagram of battered burial pit. Pit is 5 m deep, 3 m wide at base which becomes wider at the top. There is a 2 m mounded backfill at top. There must be at least 2 m between the bottom of the pit and wat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battered burial pit. Pit is 5 m deep, 3 m wide at base which becomes wider at the top. There is a 2 m mounded backfill at top. There must be at least 2 m between the bottom of the pit and water table."/>
                    <pic:cNvPicPr/>
                  </pic:nvPicPr>
                  <pic:blipFill rotWithShape="1">
                    <a:blip r:embed="rId17" cstate="print">
                      <a:extLst>
                        <a:ext uri="{28A0092B-C50C-407E-A947-70E740481C1C}">
                          <a14:useLocalDpi xmlns:a14="http://schemas.microsoft.com/office/drawing/2010/main" val="0"/>
                        </a:ext>
                      </a:extLst>
                    </a:blip>
                    <a:srcRect t="5871" b="7889"/>
                    <a:stretch/>
                  </pic:blipFill>
                  <pic:spPr bwMode="auto">
                    <a:xfrm>
                      <a:off x="0" y="0"/>
                      <a:ext cx="3022600" cy="26060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6475F5">
        <w:t>Figure 2 – Battered burial pit</w:t>
      </w:r>
    </w:p>
    <w:p w14:paraId="7DDAFC5E" w14:textId="64816BE4" w:rsidR="00946E1D" w:rsidRPr="00FD6994" w:rsidRDefault="00946E1D" w:rsidP="00946E1D">
      <w:pPr>
        <w:pStyle w:val="Heading3"/>
      </w:pPr>
      <w:r w:rsidRPr="00FD6994">
        <w:t>Pit Dimensions</w:t>
      </w:r>
    </w:p>
    <w:p w14:paraId="5510A725" w14:textId="6860256C" w:rsidR="00946E1D" w:rsidRPr="00FD6994" w:rsidRDefault="00946E1D" w:rsidP="00946E1D">
      <w:pPr>
        <w:pStyle w:val="Agbodytext"/>
        <w:rPr>
          <w:rFonts w:eastAsia="Times New Roman"/>
          <w:lang w:val="en" w:eastAsia="en-AU"/>
        </w:rPr>
      </w:pPr>
      <w:r w:rsidRPr="00FD6994">
        <w:rPr>
          <w:rFonts w:eastAsia="Times New Roman"/>
          <w:lang w:val="en" w:eastAsia="en-AU"/>
        </w:rPr>
        <w:t xml:space="preserve">In designing dimensions of a pit, consideration should be given to the method used to fill the pit with </w:t>
      </w:r>
      <w:proofErr w:type="spellStart"/>
      <w:r>
        <w:rPr>
          <w:rFonts w:eastAsia="Times New Roman"/>
          <w:lang w:val="en" w:eastAsia="en-AU"/>
        </w:rPr>
        <w:t>carcases</w:t>
      </w:r>
      <w:proofErr w:type="spellEnd"/>
      <w:r w:rsidRPr="00FD6994">
        <w:rPr>
          <w:rFonts w:eastAsia="Times New Roman"/>
          <w:lang w:val="en" w:eastAsia="en-AU"/>
        </w:rPr>
        <w:t xml:space="preserve">.  Typically, </w:t>
      </w:r>
      <w:proofErr w:type="spellStart"/>
      <w:r>
        <w:rPr>
          <w:rFonts w:eastAsia="Times New Roman"/>
          <w:lang w:val="en" w:eastAsia="en-AU"/>
        </w:rPr>
        <w:t>carcases</w:t>
      </w:r>
      <w:proofErr w:type="spellEnd"/>
      <w:r w:rsidRPr="00FD6994">
        <w:rPr>
          <w:rFonts w:eastAsia="Times New Roman"/>
          <w:lang w:val="en" w:eastAsia="en-AU"/>
        </w:rPr>
        <w:t xml:space="preserve"> will be unloaded (out of tip trucks) and then pushed into the pit (loader, bulldozer or excavator) from one of the long sides. </w:t>
      </w:r>
    </w:p>
    <w:p w14:paraId="7AE92029" w14:textId="32CCEDB7" w:rsidR="00946E1D" w:rsidRPr="00FD6994" w:rsidRDefault="00946E1D" w:rsidP="00946E1D">
      <w:pPr>
        <w:pStyle w:val="Agbodytext"/>
        <w:rPr>
          <w:rFonts w:eastAsia="Times New Roman"/>
          <w:lang w:val="en" w:eastAsia="en-AU"/>
        </w:rPr>
      </w:pPr>
      <w:r w:rsidRPr="00FD6994">
        <w:rPr>
          <w:rFonts w:eastAsia="Times New Roman"/>
          <w:lang w:val="en" w:eastAsia="en-AU"/>
        </w:rPr>
        <w:t xml:space="preserve">It is critical that a safe operating zone is established as part of a documented work procedure. Excavators can be a good option to fill pits with </w:t>
      </w:r>
      <w:proofErr w:type="spellStart"/>
      <w:r>
        <w:rPr>
          <w:rFonts w:eastAsia="Times New Roman"/>
          <w:lang w:val="en" w:eastAsia="en-AU"/>
        </w:rPr>
        <w:t>carcases</w:t>
      </w:r>
      <w:proofErr w:type="spellEnd"/>
      <w:r w:rsidRPr="00FD6994">
        <w:rPr>
          <w:rFonts w:eastAsia="Times New Roman"/>
          <w:lang w:val="en" w:eastAsia="en-AU"/>
        </w:rPr>
        <w:t>, especially where soil stability is a potential issue.</w:t>
      </w:r>
    </w:p>
    <w:p w14:paraId="5C83D069" w14:textId="50D19047" w:rsidR="00946E1D" w:rsidRPr="00FD6994" w:rsidRDefault="00946E1D" w:rsidP="00946E1D">
      <w:pPr>
        <w:pStyle w:val="Agbodytext"/>
        <w:rPr>
          <w:rFonts w:eastAsia="Times New Roman"/>
          <w:lang w:val="en" w:eastAsia="en-AU"/>
        </w:rPr>
      </w:pPr>
      <w:r w:rsidRPr="00FD6994">
        <w:rPr>
          <w:rFonts w:eastAsia="Times New Roman"/>
          <w:lang w:val="en" w:eastAsia="en-AU"/>
        </w:rPr>
        <w:t>When using on-farm trench burial the following dimensions can be used as a guide:</w:t>
      </w:r>
    </w:p>
    <w:p w14:paraId="47DF2E60" w14:textId="0A404F57" w:rsidR="00946E1D" w:rsidRPr="00836EC7" w:rsidRDefault="00946E1D" w:rsidP="00946E1D">
      <w:pPr>
        <w:pStyle w:val="Agbulletlist"/>
        <w:rPr>
          <w:lang w:val="en" w:eastAsia="en-AU"/>
        </w:rPr>
      </w:pPr>
      <w:r w:rsidRPr="00836EC7">
        <w:rPr>
          <w:lang w:val="en" w:eastAsia="en-AU"/>
        </w:rPr>
        <w:t xml:space="preserve">Depth: Four to five </w:t>
      </w:r>
      <w:proofErr w:type="spellStart"/>
      <w:r w:rsidRPr="00836EC7">
        <w:rPr>
          <w:lang w:val="en" w:eastAsia="en-AU"/>
        </w:rPr>
        <w:t>metres</w:t>
      </w:r>
      <w:proofErr w:type="spellEnd"/>
      <w:r w:rsidRPr="00836EC7">
        <w:rPr>
          <w:lang w:val="en" w:eastAsia="en-AU"/>
        </w:rPr>
        <w:t xml:space="preserve"> (depending on reach of machinery, soil stability and depth to water table). Base of pit to be at least two </w:t>
      </w:r>
      <w:proofErr w:type="spellStart"/>
      <w:r w:rsidRPr="00836EC7">
        <w:rPr>
          <w:lang w:val="en" w:eastAsia="en-AU"/>
        </w:rPr>
        <w:t>metre</w:t>
      </w:r>
      <w:r>
        <w:rPr>
          <w:lang w:val="en" w:eastAsia="en-AU"/>
        </w:rPr>
        <w:t>s</w:t>
      </w:r>
      <w:proofErr w:type="spellEnd"/>
      <w:r w:rsidRPr="00836EC7">
        <w:rPr>
          <w:lang w:val="en" w:eastAsia="en-AU"/>
        </w:rPr>
        <w:t xml:space="preserve"> above water table level.</w:t>
      </w:r>
    </w:p>
    <w:p w14:paraId="5802F7BC" w14:textId="3882D409" w:rsidR="00946E1D" w:rsidRPr="00836EC7" w:rsidRDefault="00946E1D" w:rsidP="00946E1D">
      <w:pPr>
        <w:pStyle w:val="Agbulletlist"/>
        <w:rPr>
          <w:lang w:val="en" w:eastAsia="en-AU"/>
        </w:rPr>
      </w:pPr>
      <w:r w:rsidRPr="00836EC7">
        <w:rPr>
          <w:lang w:val="en" w:eastAsia="en-AU"/>
        </w:rPr>
        <w:t xml:space="preserve">Width: Not greater than three </w:t>
      </w:r>
      <w:proofErr w:type="spellStart"/>
      <w:r w:rsidRPr="00836EC7">
        <w:rPr>
          <w:lang w:val="en" w:eastAsia="en-AU"/>
        </w:rPr>
        <w:t>metres</w:t>
      </w:r>
      <w:proofErr w:type="spellEnd"/>
      <w:r w:rsidRPr="00836EC7">
        <w:rPr>
          <w:lang w:val="en" w:eastAsia="en-AU"/>
        </w:rPr>
        <w:t xml:space="preserve"> wide (to allow for even spread of </w:t>
      </w:r>
      <w:proofErr w:type="spellStart"/>
      <w:r w:rsidRPr="00836EC7">
        <w:rPr>
          <w:lang w:val="en" w:eastAsia="en-AU"/>
        </w:rPr>
        <w:t>carcases</w:t>
      </w:r>
      <w:proofErr w:type="spellEnd"/>
      <w:r w:rsidRPr="00836EC7">
        <w:rPr>
          <w:lang w:val="en" w:eastAsia="en-AU"/>
        </w:rPr>
        <w:t xml:space="preserve"> in pit)</w:t>
      </w:r>
    </w:p>
    <w:p w14:paraId="04E6BF7E" w14:textId="77777777" w:rsidR="00946E1D" w:rsidRPr="00836EC7" w:rsidRDefault="00946E1D" w:rsidP="00946E1D">
      <w:pPr>
        <w:pStyle w:val="Agbulletlist"/>
        <w:rPr>
          <w:lang w:val="en" w:eastAsia="en-AU"/>
        </w:rPr>
      </w:pPr>
      <w:r w:rsidRPr="00836EC7">
        <w:rPr>
          <w:lang w:val="en" w:eastAsia="en-AU"/>
        </w:rPr>
        <w:t xml:space="preserve">Length: Depends on number and size and of </w:t>
      </w:r>
      <w:proofErr w:type="spellStart"/>
      <w:r w:rsidRPr="00836EC7">
        <w:rPr>
          <w:lang w:val="en" w:eastAsia="en-AU"/>
        </w:rPr>
        <w:t>carcases</w:t>
      </w:r>
      <w:proofErr w:type="spellEnd"/>
      <w:r w:rsidRPr="00836EC7">
        <w:rPr>
          <w:lang w:val="en" w:eastAsia="en-AU"/>
        </w:rPr>
        <w:t xml:space="preserve"> to be buried (volume).</w:t>
      </w:r>
    </w:p>
    <w:p w14:paraId="234CF03C" w14:textId="77777777" w:rsidR="00946E1D" w:rsidRPr="00836EC7" w:rsidRDefault="00946E1D" w:rsidP="00946E1D">
      <w:pPr>
        <w:pStyle w:val="Agbulletlist"/>
        <w:rPr>
          <w:lang w:val="en" w:eastAsia="en-AU"/>
        </w:rPr>
      </w:pPr>
      <w:r w:rsidRPr="00836EC7">
        <w:rPr>
          <w:lang w:val="en" w:eastAsia="en-AU"/>
        </w:rPr>
        <w:t xml:space="preserve">Backfill: Two </w:t>
      </w:r>
      <w:proofErr w:type="spellStart"/>
      <w:r w:rsidRPr="00836EC7">
        <w:rPr>
          <w:lang w:val="en" w:eastAsia="en-AU"/>
        </w:rPr>
        <w:t>metres</w:t>
      </w:r>
      <w:proofErr w:type="spellEnd"/>
      <w:r w:rsidRPr="00836EC7">
        <w:rPr>
          <w:lang w:val="en" w:eastAsia="en-AU"/>
        </w:rPr>
        <w:t xml:space="preserve"> of backfill to be placed over </w:t>
      </w:r>
      <w:proofErr w:type="spellStart"/>
      <w:r w:rsidRPr="00836EC7">
        <w:rPr>
          <w:lang w:val="en" w:eastAsia="en-AU"/>
        </w:rPr>
        <w:t>carcases</w:t>
      </w:r>
      <w:proofErr w:type="spellEnd"/>
      <w:r w:rsidRPr="00836EC7">
        <w:rPr>
          <w:lang w:val="en" w:eastAsia="en-AU"/>
        </w:rPr>
        <w:t>.</w:t>
      </w:r>
    </w:p>
    <w:p w14:paraId="59A8EEC2" w14:textId="6125D8D8" w:rsidR="00946E1D" w:rsidRPr="00836EC7" w:rsidRDefault="00946E1D" w:rsidP="00946E1D">
      <w:pPr>
        <w:pStyle w:val="Agbulletlist"/>
        <w:rPr>
          <w:lang w:val="en" w:eastAsia="en-AU"/>
        </w:rPr>
      </w:pPr>
      <w:r w:rsidRPr="00836EC7">
        <w:rPr>
          <w:lang w:val="en" w:eastAsia="en-AU"/>
        </w:rPr>
        <w:t xml:space="preserve">Volume: Carcass volume will vary according to number and size of animals: </w:t>
      </w:r>
    </w:p>
    <w:p w14:paraId="40DC74D3" w14:textId="588FC13B" w:rsidR="00946E1D" w:rsidRPr="00FD6994" w:rsidRDefault="00946E1D" w:rsidP="00946E1D">
      <w:pPr>
        <w:pStyle w:val="Agbodytext"/>
        <w:rPr>
          <w:i/>
          <w:lang w:val="en" w:eastAsia="en-AU"/>
        </w:rPr>
      </w:pPr>
      <w:r w:rsidRPr="00FD6994">
        <w:rPr>
          <w:lang w:val="en" w:eastAsia="en-AU"/>
        </w:rPr>
        <w:t xml:space="preserve">Previous drought experience has shown that approximately 10 adult sheep in poor condition and with limited wool will take up one cubic </w:t>
      </w:r>
      <w:proofErr w:type="spellStart"/>
      <w:r w:rsidRPr="00FD6994">
        <w:rPr>
          <w:lang w:val="en" w:eastAsia="en-AU"/>
        </w:rPr>
        <w:t>metre</w:t>
      </w:r>
      <w:proofErr w:type="spellEnd"/>
      <w:r w:rsidRPr="00FD6994">
        <w:rPr>
          <w:lang w:val="en" w:eastAsia="en-AU"/>
        </w:rPr>
        <w:t xml:space="preserve"> of pit space. </w:t>
      </w:r>
      <w:r w:rsidRPr="00FD6994">
        <w:rPr>
          <w:i/>
          <w:lang w:val="en" w:eastAsia="en-AU"/>
        </w:rPr>
        <w:t>(North-East Region Flock Reduction Scheme)</w:t>
      </w:r>
    </w:p>
    <w:p w14:paraId="647A8F27" w14:textId="386911AA" w:rsidR="00946E1D" w:rsidRDefault="00946E1D" w:rsidP="00946E1D">
      <w:pPr>
        <w:pStyle w:val="Agbulletlist"/>
        <w:rPr>
          <w:lang w:val="en" w:eastAsia="en-AU"/>
        </w:rPr>
      </w:pPr>
      <w:r w:rsidRPr="00FD6994">
        <w:rPr>
          <w:lang w:val="en" w:eastAsia="en-AU"/>
        </w:rPr>
        <w:t xml:space="preserve">As a guide, allow 1.5 cubic </w:t>
      </w:r>
      <w:proofErr w:type="spellStart"/>
      <w:r w:rsidRPr="00FD6994">
        <w:rPr>
          <w:lang w:val="en" w:eastAsia="en-AU"/>
        </w:rPr>
        <w:t>metres</w:t>
      </w:r>
      <w:proofErr w:type="spellEnd"/>
      <w:r w:rsidRPr="00FD6994">
        <w:rPr>
          <w:lang w:val="en" w:eastAsia="en-AU"/>
        </w:rPr>
        <w:t xml:space="preserve"> of pit space for one adult beast or five adult sheep in good condition. (</w:t>
      </w:r>
      <w:r w:rsidRPr="00FD6994">
        <w:rPr>
          <w:i/>
          <w:iCs/>
          <w:lang w:val="en" w:eastAsia="en-AU"/>
        </w:rPr>
        <w:t>AUSVETPLAN Disposal Manual, 2015</w:t>
      </w:r>
      <w:r w:rsidRPr="00FD6994">
        <w:rPr>
          <w:lang w:val="en" w:eastAsia="en-AU"/>
        </w:rPr>
        <w:t>)</w:t>
      </w:r>
    </w:p>
    <w:p w14:paraId="4CD2B677" w14:textId="11D27248" w:rsidR="00946E1D" w:rsidRDefault="00946E1D" w:rsidP="00946E1D">
      <w:pPr>
        <w:pStyle w:val="Agbodytext"/>
        <w:rPr>
          <w:lang w:val="en" w:eastAsia="en-AU"/>
        </w:rPr>
      </w:pPr>
      <w:r w:rsidRPr="00FD6994">
        <w:rPr>
          <w:lang w:val="en" w:eastAsia="en-AU"/>
        </w:rPr>
        <w:t xml:space="preserve">The slashing of the abdomens of </w:t>
      </w:r>
      <w:proofErr w:type="spellStart"/>
      <w:r w:rsidRPr="00FD6994">
        <w:rPr>
          <w:lang w:val="en" w:eastAsia="en-AU"/>
        </w:rPr>
        <w:t>carcases</w:t>
      </w:r>
      <w:proofErr w:type="spellEnd"/>
      <w:r w:rsidRPr="00FD6994">
        <w:rPr>
          <w:lang w:val="en" w:eastAsia="en-AU"/>
        </w:rPr>
        <w:t xml:space="preserve"> prior to burial (to reduce the buildup of gas) is not recommended for sheep or other small animals, or badly decomposed cattle. For freshly dead cattle a risk assessment should be conducted to </w:t>
      </w:r>
      <w:r w:rsidRPr="00FD6994">
        <w:rPr>
          <w:lang w:val="en" w:eastAsia="en-AU"/>
        </w:rPr>
        <w:t>determine if the benefits of slashing outweigh the safety risks to the operator.  Machinery may be used to puncture the abdomens of cattle to reduce manual handling risks.  </w:t>
      </w:r>
    </w:p>
    <w:p w14:paraId="2F9EF5F8" w14:textId="77777777" w:rsidR="00946E1D" w:rsidRPr="000659F1" w:rsidRDefault="00946E1D" w:rsidP="00946E1D">
      <w:pPr>
        <w:pStyle w:val="Agbodytext"/>
        <w:rPr>
          <w:b/>
          <w:lang w:val="en" w:eastAsia="en-AU"/>
        </w:rPr>
      </w:pPr>
      <w:r w:rsidRPr="000659F1">
        <w:rPr>
          <w:b/>
          <w:lang w:val="en" w:eastAsia="en-AU"/>
        </w:rPr>
        <w:t>Use of lime</w:t>
      </w:r>
    </w:p>
    <w:p w14:paraId="004F03E3" w14:textId="77777777" w:rsidR="00946E1D" w:rsidRDefault="00946E1D" w:rsidP="00946E1D">
      <w:pPr>
        <w:pStyle w:val="Agbodytext"/>
        <w:rPr>
          <w:lang w:val="en" w:eastAsia="en-AU"/>
        </w:rPr>
      </w:pPr>
      <w:r>
        <w:rPr>
          <w:lang w:val="en" w:eastAsia="en-AU"/>
        </w:rPr>
        <w:t>The addition of lime to burial pits is not recommended.  Lime has been shown to slow down the naturally occurring decomposition process.</w:t>
      </w:r>
    </w:p>
    <w:p w14:paraId="7254D84E" w14:textId="77777777" w:rsidR="00946E1D" w:rsidRPr="00FD6994" w:rsidRDefault="00946E1D" w:rsidP="00946E1D">
      <w:pPr>
        <w:pStyle w:val="Agbodytext"/>
        <w:rPr>
          <w:lang w:val="en" w:eastAsia="en-AU"/>
        </w:rPr>
      </w:pPr>
      <w:r>
        <w:rPr>
          <w:lang w:val="en" w:eastAsia="en-AU"/>
        </w:rPr>
        <w:t xml:space="preserve">For above ground exposed </w:t>
      </w:r>
      <w:proofErr w:type="spellStart"/>
      <w:r>
        <w:rPr>
          <w:lang w:val="en" w:eastAsia="en-AU"/>
        </w:rPr>
        <w:t>carcases</w:t>
      </w:r>
      <w:proofErr w:type="spellEnd"/>
      <w:r>
        <w:rPr>
          <w:lang w:val="en" w:eastAsia="en-AU"/>
        </w:rPr>
        <w:t xml:space="preserve"> and </w:t>
      </w:r>
      <w:proofErr w:type="spellStart"/>
      <w:r>
        <w:rPr>
          <w:lang w:val="en" w:eastAsia="en-AU"/>
        </w:rPr>
        <w:t>carcase</w:t>
      </w:r>
      <w:proofErr w:type="spellEnd"/>
      <w:r>
        <w:rPr>
          <w:lang w:val="en" w:eastAsia="en-AU"/>
        </w:rPr>
        <w:t xml:space="preserve"> fluids, where there is an immediate need to discourage insects and flies spreading infection and to mitigate </w:t>
      </w:r>
      <w:proofErr w:type="spellStart"/>
      <w:r>
        <w:rPr>
          <w:lang w:val="en" w:eastAsia="en-AU"/>
        </w:rPr>
        <w:t>odours</w:t>
      </w:r>
      <w:proofErr w:type="spellEnd"/>
      <w:r>
        <w:rPr>
          <w:lang w:val="en" w:eastAsia="en-AU"/>
        </w:rPr>
        <w:t>, lime can be applied to absorb liquid and reduce the speed of decomposition.</w:t>
      </w:r>
    </w:p>
    <w:p w14:paraId="61E062E3" w14:textId="77777777" w:rsidR="00946E1D" w:rsidRPr="00FD6994" w:rsidRDefault="00946E1D" w:rsidP="00946E1D">
      <w:pPr>
        <w:pStyle w:val="Heading1"/>
      </w:pPr>
      <w:r w:rsidRPr="00FD6994">
        <w:t>Personal (Worker) Safety</w:t>
      </w:r>
    </w:p>
    <w:p w14:paraId="783E8198" w14:textId="77777777" w:rsidR="00946E1D" w:rsidRPr="00FD6994" w:rsidRDefault="00946E1D" w:rsidP="00946E1D">
      <w:pPr>
        <w:pStyle w:val="Agbodytext"/>
        <w:rPr>
          <w:lang w:val="en" w:eastAsia="en-AU"/>
        </w:rPr>
      </w:pPr>
      <w:r w:rsidRPr="00FD6994">
        <w:rPr>
          <w:lang w:val="en" w:eastAsia="en-AU"/>
        </w:rPr>
        <w:t xml:space="preserve">The burial of animal </w:t>
      </w:r>
      <w:proofErr w:type="spellStart"/>
      <w:r>
        <w:rPr>
          <w:lang w:val="en" w:eastAsia="en-AU"/>
        </w:rPr>
        <w:t>carcases</w:t>
      </w:r>
      <w:proofErr w:type="spellEnd"/>
      <w:r w:rsidRPr="00FD6994">
        <w:rPr>
          <w:lang w:val="en" w:eastAsia="en-AU"/>
        </w:rPr>
        <w:t xml:space="preserve"> in trenches deep enough to control health risks can potentially create a risk to workers of trench collapse. Safety of onsite staff and contractors must always be considered:</w:t>
      </w:r>
    </w:p>
    <w:p w14:paraId="10FE89F9" w14:textId="77777777" w:rsidR="00946E1D" w:rsidRDefault="00946E1D" w:rsidP="00946E1D">
      <w:pPr>
        <w:pStyle w:val="Agbulletlist"/>
        <w:rPr>
          <w:lang w:val="en" w:eastAsia="en-AU"/>
        </w:rPr>
      </w:pPr>
      <w:r w:rsidRPr="003C66A2">
        <w:rPr>
          <w:lang w:val="en" w:eastAsia="en-AU"/>
        </w:rPr>
        <w:t>Minimum of two people sh</w:t>
      </w:r>
      <w:r>
        <w:rPr>
          <w:lang w:val="en" w:eastAsia="en-AU"/>
        </w:rPr>
        <w:t>ould always be at the pit site</w:t>
      </w:r>
    </w:p>
    <w:p w14:paraId="0FFFE2B6" w14:textId="77777777" w:rsidR="00946E1D" w:rsidRDefault="00946E1D" w:rsidP="00946E1D">
      <w:pPr>
        <w:pStyle w:val="Agbulletlist"/>
        <w:rPr>
          <w:lang w:val="en" w:eastAsia="en-AU"/>
        </w:rPr>
      </w:pPr>
      <w:r w:rsidRPr="003C66A2">
        <w:rPr>
          <w:lang w:val="en" w:eastAsia="en-AU"/>
        </w:rPr>
        <w:t>Maintain a safe working distance from pit edge</w:t>
      </w:r>
    </w:p>
    <w:p w14:paraId="66A91E02" w14:textId="77777777" w:rsidR="00946E1D" w:rsidRDefault="00946E1D" w:rsidP="00946E1D">
      <w:pPr>
        <w:pStyle w:val="Agbulletlist"/>
        <w:rPr>
          <w:lang w:val="en" w:eastAsia="en-AU"/>
        </w:rPr>
      </w:pPr>
      <w:r w:rsidRPr="003C66A2">
        <w:rPr>
          <w:lang w:val="en" w:eastAsia="en-AU"/>
        </w:rPr>
        <w:t>No persons sho</w:t>
      </w:r>
      <w:r>
        <w:rPr>
          <w:lang w:val="en" w:eastAsia="en-AU"/>
        </w:rPr>
        <w:t>uld be allowed to enter the pit</w:t>
      </w:r>
    </w:p>
    <w:p w14:paraId="00F10DEB" w14:textId="7C5D1863" w:rsidR="00946E1D" w:rsidRDefault="00946E1D" w:rsidP="00946E1D">
      <w:pPr>
        <w:pStyle w:val="Agbulletlist"/>
        <w:rPr>
          <w:lang w:val="en" w:eastAsia="en-AU"/>
        </w:rPr>
      </w:pPr>
      <w:r w:rsidRPr="003C66A2">
        <w:rPr>
          <w:lang w:val="en" w:eastAsia="en-AU"/>
        </w:rPr>
        <w:t>Rescue items such as ropes should be available in case of collapsing walls o</w:t>
      </w:r>
      <w:r>
        <w:rPr>
          <w:lang w:val="en" w:eastAsia="en-AU"/>
        </w:rPr>
        <w:t>r a person falling into the pit</w:t>
      </w:r>
    </w:p>
    <w:p w14:paraId="3AAFA605" w14:textId="77777777" w:rsidR="00946E1D" w:rsidRDefault="00946E1D" w:rsidP="00946E1D">
      <w:pPr>
        <w:pStyle w:val="Agbulletlist"/>
        <w:rPr>
          <w:lang w:val="en" w:eastAsia="en-AU"/>
        </w:rPr>
      </w:pPr>
      <w:r w:rsidRPr="003C66A2">
        <w:rPr>
          <w:lang w:val="en" w:eastAsia="en-AU"/>
        </w:rPr>
        <w:t>Appropriate personal protective equipment (PPE) (such as gloves, overalls</w:t>
      </w:r>
      <w:r>
        <w:rPr>
          <w:lang w:val="en" w:eastAsia="en-AU"/>
        </w:rPr>
        <w:t xml:space="preserve"> and dust masks) should be used</w:t>
      </w:r>
    </w:p>
    <w:p w14:paraId="7F80E9C0" w14:textId="77777777" w:rsidR="00946E1D" w:rsidRDefault="00946E1D" w:rsidP="00946E1D">
      <w:pPr>
        <w:pStyle w:val="Agbulletlist"/>
        <w:rPr>
          <w:lang w:val="en" w:eastAsia="en-AU"/>
        </w:rPr>
      </w:pPr>
      <w:r w:rsidRPr="003C66A2">
        <w:rPr>
          <w:lang w:val="en" w:eastAsia="en-AU"/>
        </w:rPr>
        <w:t>Assess every manual handling task. Use mechanical aids wher</w:t>
      </w:r>
      <w:r>
        <w:rPr>
          <w:lang w:val="en" w:eastAsia="en-AU"/>
        </w:rPr>
        <w:t>e possible</w:t>
      </w:r>
    </w:p>
    <w:p w14:paraId="0F94718D" w14:textId="77777777" w:rsidR="00946E1D" w:rsidRPr="003C66A2" w:rsidRDefault="00946E1D" w:rsidP="00946E1D">
      <w:pPr>
        <w:pStyle w:val="Agbulletlist"/>
        <w:rPr>
          <w:lang w:val="en" w:eastAsia="en-AU"/>
        </w:rPr>
      </w:pPr>
      <w:r w:rsidRPr="003C66A2">
        <w:rPr>
          <w:lang w:val="en" w:eastAsia="en-AU"/>
        </w:rPr>
        <w:t>All persons should be properly briefed on the site operations and the safety plan</w:t>
      </w:r>
    </w:p>
    <w:p w14:paraId="4CD4D902" w14:textId="77777777" w:rsidR="00946E1D" w:rsidRPr="00FD6994" w:rsidRDefault="00946E1D" w:rsidP="00946E1D">
      <w:pPr>
        <w:spacing w:before="240" w:after="57" w:line="220" w:lineRule="atLeast"/>
        <w:rPr>
          <w:rFonts w:eastAsia="Calibri" w:cs="Arial"/>
          <w:b/>
          <w:color w:val="auto"/>
          <w:szCs w:val="24"/>
        </w:rPr>
      </w:pPr>
      <w:r w:rsidRPr="00FD6994">
        <w:rPr>
          <w:rFonts w:eastAsia="Calibri" w:cs="Arial"/>
          <w:b/>
          <w:color w:val="auto"/>
          <w:szCs w:val="24"/>
        </w:rPr>
        <w:t xml:space="preserve">Personal (worker) protection </w:t>
      </w:r>
    </w:p>
    <w:p w14:paraId="1C95F0B4" w14:textId="3A3E67D7" w:rsidR="00946E1D" w:rsidRPr="00FD6994" w:rsidRDefault="00946E1D" w:rsidP="00946E1D">
      <w:pPr>
        <w:pStyle w:val="Agbodytext"/>
      </w:pPr>
      <w:r w:rsidRPr="00FD6994">
        <w:t xml:space="preserve">Disposing of large numbers of animal </w:t>
      </w:r>
      <w:proofErr w:type="spellStart"/>
      <w:r w:rsidRPr="00FD6994">
        <w:t>carcases</w:t>
      </w:r>
      <w:proofErr w:type="spellEnd"/>
      <w:r w:rsidRPr="00FD6994">
        <w:t xml:space="preserve"> can potentially have effects on human health. For information on health concerns relating to bushfires refer to </w:t>
      </w:r>
      <w:hyperlink r:id="rId18" w:history="1">
        <w:r w:rsidRPr="00DB7B7C">
          <w:rPr>
            <w:rStyle w:val="Hyperlink"/>
          </w:rPr>
          <w:t>https://www2.health.vic.gov.au/about/news-and-events/healthalerts/health-concerns-bushfires</w:t>
        </w:r>
      </w:hyperlink>
    </w:p>
    <w:p w14:paraId="57D67420" w14:textId="77777777" w:rsidR="006475F5" w:rsidRDefault="00946E1D" w:rsidP="006475F5">
      <w:pPr>
        <w:pStyle w:val="Agbodytext"/>
      </w:pPr>
      <w:r w:rsidRPr="00FD6994">
        <w:t xml:space="preserve">As a general rule, </w:t>
      </w:r>
      <w:proofErr w:type="spellStart"/>
      <w:r w:rsidRPr="00FD6994">
        <w:t>carcases</w:t>
      </w:r>
      <w:proofErr w:type="spellEnd"/>
      <w:r w:rsidRPr="00FD6994">
        <w:t xml:space="preserve"> should be handled as little as possible, cuts or broken skin should be cleaned and covered with waterproof dressings prior to commencing disposal activities and washing hands with soap and clean water should be performed after contact with animals and removing of PPE.</w:t>
      </w:r>
    </w:p>
    <w:p w14:paraId="129E2494" w14:textId="450E7CCC" w:rsidR="00946E1D" w:rsidRPr="00FD6994" w:rsidRDefault="00946E1D" w:rsidP="006475F5">
      <w:pPr>
        <w:pStyle w:val="Agbodytext"/>
        <w:rPr>
          <w:rFonts w:eastAsia="Calibri" w:cs="Arial"/>
          <w:b/>
          <w:color w:val="auto"/>
          <w:szCs w:val="24"/>
        </w:rPr>
      </w:pPr>
      <w:r w:rsidRPr="00FD6994">
        <w:rPr>
          <w:rFonts w:eastAsia="Calibri" w:cs="Arial"/>
          <w:b/>
          <w:color w:val="auto"/>
          <w:szCs w:val="24"/>
        </w:rPr>
        <w:t xml:space="preserve">Personal Protective Equipment (PPE) </w:t>
      </w:r>
    </w:p>
    <w:p w14:paraId="57EE0008" w14:textId="77777777" w:rsidR="00946E1D" w:rsidRPr="00FD6994" w:rsidRDefault="00946E1D" w:rsidP="00946E1D">
      <w:pPr>
        <w:pStyle w:val="Agbodytext"/>
      </w:pPr>
      <w:r w:rsidRPr="00FD6994">
        <w:t xml:space="preserve">Take reasonable efforts to protect yourself from the inhalation of dust or other aerosols particularly where Q fever infection may be a risk. Wearing a P2 Mask (Particulate respirator) should be considered and assessed on a case by case basis. </w:t>
      </w:r>
    </w:p>
    <w:p w14:paraId="7E0E1C95" w14:textId="77777777" w:rsidR="00DB7B7C" w:rsidRDefault="00DB7B7C" w:rsidP="00946E1D">
      <w:pPr>
        <w:pStyle w:val="Agbodytext"/>
      </w:pPr>
    </w:p>
    <w:p w14:paraId="03CC5293" w14:textId="77777777" w:rsidR="00D43155" w:rsidRDefault="00D43155" w:rsidP="00946E1D">
      <w:pPr>
        <w:pStyle w:val="Agbodytext"/>
      </w:pPr>
    </w:p>
    <w:p w14:paraId="60840A92" w14:textId="5F8170AC" w:rsidR="00946E1D" w:rsidRPr="00FD6994" w:rsidRDefault="00946E1D" w:rsidP="00946E1D">
      <w:pPr>
        <w:pStyle w:val="Agbodytext"/>
      </w:pPr>
      <w:r w:rsidRPr="00FD6994">
        <w:lastRenderedPageBreak/>
        <w:t>Mandatory items:</w:t>
      </w:r>
    </w:p>
    <w:p w14:paraId="449670CF" w14:textId="77777777" w:rsidR="00946E1D" w:rsidRPr="00FD6994" w:rsidRDefault="00946E1D" w:rsidP="00946E1D">
      <w:pPr>
        <w:pStyle w:val="Agbulletlist"/>
      </w:pPr>
      <w:r w:rsidRPr="00FD6994">
        <w:t>Gloves</w:t>
      </w:r>
    </w:p>
    <w:p w14:paraId="5A729302" w14:textId="77777777" w:rsidR="00946E1D" w:rsidRPr="00FD6994" w:rsidRDefault="00946E1D" w:rsidP="00946E1D">
      <w:pPr>
        <w:pStyle w:val="Agbulletlist"/>
      </w:pPr>
      <w:r w:rsidRPr="00FD6994">
        <w:t>Leather or rubber boots</w:t>
      </w:r>
    </w:p>
    <w:p w14:paraId="787E9D72" w14:textId="77777777" w:rsidR="00946E1D" w:rsidRPr="00FD6994" w:rsidRDefault="00946E1D" w:rsidP="00946E1D">
      <w:pPr>
        <w:pStyle w:val="Agbulletlist"/>
      </w:pPr>
      <w:r w:rsidRPr="00FD6994">
        <w:t xml:space="preserve">Clothes that cover exposed skin </w:t>
      </w:r>
    </w:p>
    <w:p w14:paraId="2C6B29EF" w14:textId="260B1475" w:rsidR="00946E1D" w:rsidRPr="00FD6994" w:rsidRDefault="006475F5" w:rsidP="00946E1D">
      <w:pPr>
        <w:pStyle w:val="Agbulletlist"/>
      </w:pPr>
      <w:r w:rsidRPr="00FD6994">
        <w:t xml:space="preserve"> </w:t>
      </w:r>
      <w:r w:rsidR="00946E1D" w:rsidRPr="00FD6994">
        <w:t xml:space="preserve">(long sleeves/trousers) </w:t>
      </w:r>
    </w:p>
    <w:p w14:paraId="263471B2" w14:textId="77777777" w:rsidR="00946E1D" w:rsidRPr="00FD6994" w:rsidRDefault="00946E1D" w:rsidP="00946E1D">
      <w:pPr>
        <w:pStyle w:val="Agbulletlist"/>
      </w:pPr>
      <w:r w:rsidRPr="00FD6994">
        <w:t xml:space="preserve">Eye protection </w:t>
      </w:r>
    </w:p>
    <w:p w14:paraId="4BA11727" w14:textId="7E6B76E3" w:rsidR="00847680" w:rsidRDefault="00847680" w:rsidP="00847680">
      <w:pPr>
        <w:pStyle w:val="Agbodytext"/>
        <w:rPr>
          <w:color w:val="0000FF"/>
          <w:u w:val="single"/>
          <w:lang w:val="en" w:eastAsia="en-AU"/>
        </w:rPr>
      </w:pPr>
      <w:r w:rsidRPr="00FD6994">
        <w:rPr>
          <w:lang w:val="en" w:eastAsia="en-AU"/>
        </w:rPr>
        <w:t xml:space="preserve">In some instances, worker illness and injury – or accident event may be classified as a reportable event to the Safety regulator </w:t>
      </w:r>
      <w:proofErr w:type="spellStart"/>
      <w:r w:rsidRPr="00FD6994">
        <w:rPr>
          <w:lang w:val="en" w:eastAsia="en-AU"/>
        </w:rPr>
        <w:t>Worksafe</w:t>
      </w:r>
      <w:proofErr w:type="spellEnd"/>
      <w:r w:rsidRPr="00FD6994">
        <w:rPr>
          <w:lang w:val="en" w:eastAsia="en-AU"/>
        </w:rPr>
        <w:t xml:space="preserve"> Victoria. </w:t>
      </w:r>
      <w:hyperlink r:id="rId19" w:history="1">
        <w:r w:rsidRPr="00FD6994">
          <w:rPr>
            <w:color w:val="0000FF"/>
            <w:u w:val="single"/>
            <w:lang w:val="en" w:eastAsia="en-AU"/>
          </w:rPr>
          <w:t>https://www.worksafe.vic.gov.au/report-incident-criteria-reportable-incidents</w:t>
        </w:r>
      </w:hyperlink>
    </w:p>
    <w:p w14:paraId="7E0218EB" w14:textId="17C0D256" w:rsidR="00847680" w:rsidRDefault="00847680" w:rsidP="00847680">
      <w:pPr>
        <w:pStyle w:val="Heading3"/>
      </w:pPr>
      <w:r>
        <w:t>Safe use of plant and equipment</w:t>
      </w:r>
    </w:p>
    <w:p w14:paraId="3182E2D6" w14:textId="77777777" w:rsidR="00847680" w:rsidRPr="004E6752" w:rsidRDefault="00847680" w:rsidP="00847680">
      <w:pPr>
        <w:pStyle w:val="Agbodytext"/>
        <w:rPr>
          <w:rFonts w:eastAsia="Calibri"/>
        </w:rPr>
      </w:pPr>
      <w:r>
        <w:rPr>
          <w:rFonts w:eastAsia="Calibri"/>
        </w:rPr>
        <w:t xml:space="preserve">Prior to commencing </w:t>
      </w:r>
      <w:proofErr w:type="spellStart"/>
      <w:r>
        <w:rPr>
          <w:rFonts w:eastAsia="Calibri"/>
        </w:rPr>
        <w:t>carcase</w:t>
      </w:r>
      <w:proofErr w:type="spellEnd"/>
      <w:r>
        <w:rPr>
          <w:rFonts w:eastAsia="Calibri"/>
        </w:rPr>
        <w:t xml:space="preserve"> disposal, it is important to ensure you use the most appropriate machinery for the job and ensure operators know how to use and maintain machinery correctly. Contact with overhead powerlines and underground cabling pose extreme risk in these situations.  Ground conditions will impact the stability of machinery, assess this and modify work accordingly.</w:t>
      </w:r>
    </w:p>
    <w:tbl>
      <w:tblPr>
        <w:tblpPr w:leftFromText="180" w:rightFromText="180" w:vertAnchor="text" w:horzAnchor="margin" w:tblpY="5777"/>
        <w:tblW w:w="10456" w:type="dxa"/>
        <w:tblLook w:val="04A0" w:firstRow="1" w:lastRow="0" w:firstColumn="1" w:lastColumn="0" w:noHBand="0" w:noVBand="1"/>
      </w:tblPr>
      <w:tblGrid>
        <w:gridCol w:w="5228"/>
        <w:gridCol w:w="5228"/>
      </w:tblGrid>
      <w:tr w:rsidR="00F9587B" w14:paraId="29E8AFDE" w14:textId="77777777" w:rsidTr="002C08AC">
        <w:trPr>
          <w:trHeight w:val="2241"/>
        </w:trPr>
        <w:tc>
          <w:tcPr>
            <w:tcW w:w="5228" w:type="dxa"/>
          </w:tcPr>
          <w:p w14:paraId="40A57CD3" w14:textId="77777777" w:rsidR="00F9587B" w:rsidRDefault="00F9587B" w:rsidP="002C08AC">
            <w:pPr>
              <w:pStyle w:val="NormalWeb"/>
              <w:spacing w:line="140" w:lineRule="atLeast"/>
              <w:rPr>
                <w:rFonts w:ascii="Arial" w:hAnsi="Arial" w:cs="Arial"/>
                <w:sz w:val="14"/>
                <w:szCs w:val="14"/>
                <w:lang w:val="en-US"/>
              </w:rPr>
            </w:pPr>
            <w:r>
              <w:rPr>
                <w:rFonts w:ascii="Arial" w:hAnsi="Arial" w:cs="Arial"/>
                <w:sz w:val="14"/>
                <w:szCs w:val="14"/>
                <w:lang w:val="en-US"/>
              </w:rPr>
              <w:t>© The State of Victoria Department Jobs, Precincts and Regions 2020</w:t>
            </w:r>
          </w:p>
          <w:p w14:paraId="27B27FC6" w14:textId="77777777" w:rsidR="00F9587B" w:rsidRDefault="00F9587B" w:rsidP="002C08AC">
            <w:pPr>
              <w:pStyle w:val="NormalWeb"/>
              <w:spacing w:before="120" w:after="120"/>
              <w:rPr>
                <w:rFonts w:ascii="Arial" w:hAnsi="Arial" w:cs="Arial"/>
                <w:sz w:val="14"/>
                <w:szCs w:val="14"/>
                <w:lang w:val="en-US"/>
              </w:rPr>
            </w:pPr>
            <w:r>
              <w:rPr>
                <w:rFonts w:ascii="Arial" w:hAnsi="Arial" w:cs="Arial"/>
                <w:noProof/>
                <w:sz w:val="14"/>
                <w:szCs w:val="14"/>
                <w:lang w:val="en-US" w:eastAsia="en-AU"/>
              </w:rPr>
              <w:drawing>
                <wp:inline distT="0" distB="0" distL="0" distR="0" wp14:anchorId="5EAF91B7" wp14:editId="107610EB">
                  <wp:extent cx="762000" cy="276225"/>
                  <wp:effectExtent l="0" t="0" r="0" b="9525"/>
                  <wp:docPr id="6" name="Pictur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05DC8F99" w14:textId="77777777" w:rsidR="00F9587B" w:rsidRDefault="00F9587B" w:rsidP="002C08AC">
            <w:pPr>
              <w:pStyle w:val="ImprintText"/>
              <w:spacing w:before="240" w:after="0" w:line="240" w:lineRule="auto"/>
              <w:rPr>
                <w:lang w:val="en-US"/>
              </w:rPr>
            </w:pPr>
            <w:r>
              <w:rPr>
                <w:lang w:val="en-US"/>
              </w:rPr>
              <w:t xml:space="preserve">This work is licensed under a Creative Commons Attribution 3.0 Australia </w:t>
            </w:r>
            <w:proofErr w:type="spellStart"/>
            <w:r>
              <w:rPr>
                <w:lang w:val="en-US"/>
              </w:rPr>
              <w:t>licence</w:t>
            </w:r>
            <w:proofErr w:type="spellEnd"/>
            <w:r>
              <w:rPr>
                <w:lang w:val="en-US"/>
              </w:rPr>
              <w:t xml:space="preserve">. You are free to re-use the work under that </w:t>
            </w:r>
            <w:proofErr w:type="spellStart"/>
            <w:r>
              <w:rPr>
                <w:lang w:val="en-US"/>
              </w:rPr>
              <w:t>licence</w:t>
            </w:r>
            <w:proofErr w:type="spellEnd"/>
            <w:r>
              <w:rPr>
                <w:lang w:val="en-US"/>
              </w:rPr>
              <w:t xml:space="preserve">, on the condition that you credit the State of Victoria as author. The </w:t>
            </w:r>
            <w:proofErr w:type="spellStart"/>
            <w:r>
              <w:rPr>
                <w:lang w:val="en-US"/>
              </w:rPr>
              <w:t>licence</w:t>
            </w:r>
            <w:proofErr w:type="spellEnd"/>
            <w:r>
              <w:rPr>
                <w:lang w:val="en-US"/>
              </w:rPr>
              <w:t xml:space="preserve"> does not apply to any images, photographs or branding, including the Victorian Coat of Arms, the Victorian Government logo and the Department of Economic Development, Jobs, Transport &amp; Resources logo. To view a copy of this </w:t>
            </w:r>
            <w:proofErr w:type="spellStart"/>
            <w:r>
              <w:rPr>
                <w:lang w:val="en-US"/>
              </w:rPr>
              <w:t>licence</w:t>
            </w:r>
            <w:proofErr w:type="spellEnd"/>
            <w:r>
              <w:rPr>
                <w:lang w:val="en-US"/>
              </w:rPr>
              <w:t xml:space="preserve">, visit </w:t>
            </w:r>
            <w:hyperlink r:id="rId21" w:history="1">
              <w:r>
                <w:rPr>
                  <w:rStyle w:val="Hyperlink"/>
                  <w:lang w:val="en-US"/>
                </w:rPr>
                <w:t>http://creativecommons.org/licenses/by/3.0/au/deed.en</w:t>
              </w:r>
            </w:hyperlink>
          </w:p>
          <w:p w14:paraId="797D8AB0" w14:textId="77777777" w:rsidR="00F9587B" w:rsidRDefault="00F9587B" w:rsidP="002C08AC">
            <w:pPr>
              <w:pStyle w:val="ImprintText"/>
              <w:spacing w:before="120" w:after="0" w:line="240" w:lineRule="auto"/>
              <w:rPr>
                <w:lang w:val="en-US"/>
              </w:rPr>
            </w:pPr>
            <w:r w:rsidRPr="00B44ACD">
              <w:rPr>
                <w:lang w:val="en-US"/>
              </w:rPr>
              <w:t xml:space="preserve">ISBN </w:t>
            </w:r>
            <w:r w:rsidRPr="00DB7B7C">
              <w:rPr>
                <w:lang w:val="en-US"/>
              </w:rPr>
              <w:t>978-1-76090-357-2</w:t>
            </w:r>
            <w:r>
              <w:rPr>
                <w:lang w:val="en-US"/>
              </w:rPr>
              <w:t xml:space="preserve"> </w:t>
            </w:r>
            <w:r w:rsidRPr="00B44ACD">
              <w:rPr>
                <w:lang w:val="en-US"/>
              </w:rPr>
              <w:t>(</w:t>
            </w:r>
            <w:r w:rsidRPr="00DB7B7C">
              <w:rPr>
                <w:lang w:val="en-US"/>
              </w:rPr>
              <w:t>pdf/online/MS word</w:t>
            </w:r>
            <w:r w:rsidRPr="00B44ACD">
              <w:rPr>
                <w:lang w:val="en-US"/>
              </w:rPr>
              <w:t>)</w:t>
            </w:r>
          </w:p>
        </w:tc>
        <w:tc>
          <w:tcPr>
            <w:tcW w:w="5228" w:type="dxa"/>
            <w:hideMark/>
          </w:tcPr>
          <w:p w14:paraId="603E8549" w14:textId="77777777" w:rsidR="00F9587B" w:rsidRDefault="00F9587B" w:rsidP="002C08AC">
            <w:pPr>
              <w:autoSpaceDE w:val="0"/>
              <w:autoSpaceDN w:val="0"/>
              <w:adjustRightInd w:val="0"/>
              <w:spacing w:after="80"/>
              <w:rPr>
                <w:rFonts w:cs="Arial"/>
                <w:b/>
                <w:bCs/>
                <w:color w:val="000000"/>
                <w:sz w:val="14"/>
                <w:szCs w:val="16"/>
              </w:rPr>
            </w:pPr>
            <w:r>
              <w:rPr>
                <w:rFonts w:cs="Arial"/>
                <w:b/>
                <w:bCs/>
                <w:color w:val="000000"/>
                <w:sz w:val="14"/>
                <w:szCs w:val="16"/>
              </w:rPr>
              <w:t xml:space="preserve">Accessibility </w:t>
            </w:r>
          </w:p>
          <w:p w14:paraId="598C2B64" w14:textId="77777777" w:rsidR="00F9587B" w:rsidRDefault="00F9587B" w:rsidP="002C08AC">
            <w:pPr>
              <w:autoSpaceDE w:val="0"/>
              <w:autoSpaceDN w:val="0"/>
              <w:adjustRightInd w:val="0"/>
              <w:spacing w:line="240" w:lineRule="auto"/>
              <w:rPr>
                <w:rFonts w:cs="Arial"/>
                <w:color w:val="0000FF"/>
                <w:sz w:val="14"/>
                <w:szCs w:val="16"/>
                <w:u w:val="single"/>
              </w:rPr>
            </w:pPr>
            <w:r>
              <w:rPr>
                <w:rFonts w:cs="Arial"/>
                <w:color w:val="000000"/>
                <w:sz w:val="14"/>
                <w:szCs w:val="16"/>
              </w:rPr>
              <w:t xml:space="preserve">If you would like to receive this publication in an alternative format, please telephone the DJPR Customer Service  Centre on 136 186 or email </w:t>
            </w:r>
            <w:hyperlink r:id="rId22" w:history="1">
              <w:r>
                <w:rPr>
                  <w:rStyle w:val="Hyperlink"/>
                  <w:rFonts w:cs="Arial"/>
                  <w:sz w:val="14"/>
                  <w:szCs w:val="16"/>
                </w:rPr>
                <w:t>customer.service@ecodev.vic.gov.au</w:t>
              </w:r>
            </w:hyperlink>
            <w:r>
              <w:rPr>
                <w:rStyle w:val="Hyperlink"/>
                <w:rFonts w:cs="Arial"/>
                <w:sz w:val="14"/>
                <w:szCs w:val="16"/>
              </w:rPr>
              <w:t>.</w:t>
            </w:r>
            <w:r>
              <w:rPr>
                <w:rFonts w:cs="Arial"/>
                <w:color w:val="FF0000"/>
                <w:sz w:val="14"/>
                <w:szCs w:val="16"/>
              </w:rPr>
              <w:t xml:space="preserve"> </w:t>
            </w:r>
          </w:p>
          <w:p w14:paraId="71698E6A" w14:textId="77777777" w:rsidR="00F9587B" w:rsidRDefault="00F9587B" w:rsidP="002C08AC">
            <w:pPr>
              <w:autoSpaceDE w:val="0"/>
              <w:autoSpaceDN w:val="0"/>
              <w:adjustRightInd w:val="0"/>
              <w:spacing w:after="80"/>
              <w:rPr>
                <w:rFonts w:cs="Arial"/>
                <w:b/>
                <w:bCs/>
                <w:color w:val="000000"/>
                <w:sz w:val="16"/>
                <w:szCs w:val="16"/>
              </w:rPr>
            </w:pPr>
            <w:r>
              <w:rPr>
                <w:rFonts w:cs="Arial"/>
                <w:b/>
                <w:bCs/>
                <w:color w:val="000000"/>
                <w:sz w:val="14"/>
                <w:szCs w:val="16"/>
              </w:rPr>
              <w:t>Disclaimer</w:t>
            </w:r>
          </w:p>
          <w:p w14:paraId="798978B5" w14:textId="77777777" w:rsidR="00F9587B" w:rsidRDefault="00F9587B" w:rsidP="002C08AC">
            <w:pPr>
              <w:pStyle w:val="NormalWeb"/>
              <w:spacing w:line="140" w:lineRule="atLeast"/>
              <w:rPr>
                <w:lang w:val="en-US"/>
              </w:rPr>
            </w:pPr>
            <w:r>
              <w:rPr>
                <w:rFonts w:ascii="Arial" w:hAnsi="Arial" w:cs="Arial"/>
                <w:sz w:val="14"/>
                <w:szCs w:val="14"/>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05450223" w14:textId="4DB1D68B" w:rsidR="00847680" w:rsidRPr="00FD6994" w:rsidRDefault="00DB7B7C" w:rsidP="00847680">
      <w:pPr>
        <w:pStyle w:val="Heading1"/>
        <w:rPr>
          <w:rFonts w:eastAsia="Times New Roman" w:cs="Arial"/>
          <w:color w:val="auto"/>
          <w:szCs w:val="24"/>
          <w:lang w:val="en" w:eastAsia="en-AU"/>
        </w:rPr>
      </w:pPr>
      <w:r>
        <w:br w:type="column"/>
      </w:r>
      <w:r w:rsidR="00847680" w:rsidRPr="00FD6994">
        <w:t>Scale of response</w:t>
      </w:r>
    </w:p>
    <w:p w14:paraId="436FBCC0" w14:textId="77777777" w:rsidR="00847680" w:rsidRPr="00FD6994" w:rsidRDefault="00847680" w:rsidP="00847680">
      <w:pPr>
        <w:pStyle w:val="Agbodytext"/>
        <w:rPr>
          <w:lang w:val="en" w:eastAsia="en-AU"/>
        </w:rPr>
      </w:pPr>
      <w:r w:rsidRPr="00FD6994">
        <w:rPr>
          <w:lang w:val="en" w:eastAsia="en-AU"/>
        </w:rPr>
        <w:t>The scale of the incident response will have a major impact on the available methods of disposal. </w:t>
      </w:r>
    </w:p>
    <w:p w14:paraId="30A8E8E5" w14:textId="77777777" w:rsidR="00847680" w:rsidRPr="00FD6994" w:rsidRDefault="00847680" w:rsidP="00847680">
      <w:pPr>
        <w:pStyle w:val="Agbodytext"/>
        <w:rPr>
          <w:lang w:val="en" w:eastAsia="en-AU"/>
        </w:rPr>
      </w:pPr>
      <w:r w:rsidRPr="00FD6994">
        <w:rPr>
          <w:lang w:val="en" w:eastAsia="en-AU"/>
        </w:rPr>
        <w:t>In a small response, activities may be confined to on-farm burial.  In a larger response, communal burial sites may be used for animals from a number of affected properties. </w:t>
      </w:r>
    </w:p>
    <w:p w14:paraId="5AFB562F" w14:textId="77777777" w:rsidR="00847680" w:rsidRPr="00FD6994" w:rsidRDefault="00847680" w:rsidP="00847680">
      <w:pPr>
        <w:pStyle w:val="Agbodytext"/>
        <w:rPr>
          <w:lang w:val="en" w:eastAsia="en-AU"/>
        </w:rPr>
      </w:pPr>
      <w:r w:rsidRPr="00FD6994">
        <w:rPr>
          <w:lang w:val="en" w:eastAsia="en-AU"/>
        </w:rPr>
        <w:t>Communal burial sites may be located on private land or may be on publicly owned land such as licensed landfills, unlicensed landfills, quarries, or other greenfield sites.</w:t>
      </w:r>
    </w:p>
    <w:p w14:paraId="1A04F7BF" w14:textId="078F0497" w:rsidR="00847680" w:rsidRPr="00847680" w:rsidRDefault="00847680" w:rsidP="00847680">
      <w:pPr>
        <w:pStyle w:val="Agbodytext"/>
      </w:pPr>
      <w:r w:rsidRPr="00FD6994">
        <w:rPr>
          <w:lang w:val="en" w:eastAsia="en-AU"/>
        </w:rPr>
        <w:t xml:space="preserve">As a response escalates the burial methods may change from trench burial to mass burial, where pit dimensions are significantly modified. Mass burial usually requires significant site assessment and enhanced environmental controls.  In some instances, an approval to discharge waste may need to be issued by EPA (Section 30A </w:t>
      </w:r>
      <w:r w:rsidRPr="00FD6994">
        <w:rPr>
          <w:i/>
          <w:iCs/>
          <w:lang w:val="en" w:eastAsia="en-AU"/>
        </w:rPr>
        <w:t>Environment Protection Act, 1970</w:t>
      </w:r>
      <w:r w:rsidRPr="00FD6994">
        <w:rPr>
          <w:lang w:val="en" w:eastAsia="en-AU"/>
        </w:rPr>
        <w:t>).</w:t>
      </w:r>
    </w:p>
    <w:sectPr w:rsidR="00847680" w:rsidRPr="00847680" w:rsidSect="00DB7B7C">
      <w:footerReference w:type="default" r:id="rId23"/>
      <w:type w:val="continuous"/>
      <w:pgSz w:w="11900" w:h="16840"/>
      <w:pgMar w:top="1985" w:right="709" w:bottom="1418" w:left="709" w:header="709" w:footer="101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AC25" w14:textId="77777777" w:rsidR="00E45797" w:rsidRDefault="00E45797" w:rsidP="008954B2">
      <w:r>
        <w:separator/>
      </w:r>
    </w:p>
  </w:endnote>
  <w:endnote w:type="continuationSeparator" w:id="0">
    <w:p w14:paraId="4292C170" w14:textId="77777777" w:rsidR="00E45797" w:rsidRDefault="00E45797"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mbria"/>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69" w14:textId="77777777" w:rsidR="00FE6F7C" w:rsidRDefault="00FE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1D34" w14:textId="77777777" w:rsidR="00E45797" w:rsidRDefault="00E45797" w:rsidP="008954B2">
      <w:r>
        <w:separator/>
      </w:r>
    </w:p>
  </w:footnote>
  <w:footnote w:type="continuationSeparator" w:id="0">
    <w:p w14:paraId="2DA9F9B7" w14:textId="77777777" w:rsidR="00E45797" w:rsidRDefault="00E45797"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A988" w14:textId="77777777" w:rsidR="00306B4E" w:rsidRDefault="00FF3B94" w:rsidP="00EF3DC4">
    <w:pPr>
      <w:pStyle w:val="Agtitle"/>
    </w:pPr>
    <w:r>
      <w:rPr>
        <w:noProof/>
      </w:rPr>
      <w:drawing>
        <wp:anchor distT="0" distB="0" distL="114300" distR="114300" simplePos="0" relativeHeight="251673600" behindDoc="1" locked="0" layoutInCell="1" allowOverlap="1" wp14:anchorId="1328667D" wp14:editId="2FBACDA6">
          <wp:simplePos x="0" y="0"/>
          <wp:positionH relativeFrom="page">
            <wp:align>center</wp:align>
          </wp:positionH>
          <wp:positionV relativeFrom="page">
            <wp:align>top</wp:align>
          </wp:positionV>
          <wp:extent cx="7560000" cy="10685647"/>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9E2" w14:textId="77777777" w:rsidR="00147114" w:rsidRDefault="00C35141">
    <w:pPr>
      <w:pStyle w:val="Header"/>
    </w:pPr>
    <w:bookmarkStart w:id="0" w:name="_GoBack"/>
    <w:r>
      <w:rPr>
        <w:noProof/>
      </w:rPr>
      <w:drawing>
        <wp:anchor distT="0" distB="0" distL="114300" distR="114300" simplePos="0" relativeHeight="251674624" behindDoc="1" locked="0" layoutInCell="1" allowOverlap="1" wp14:anchorId="19935ACD" wp14:editId="2C701626">
          <wp:simplePos x="0" y="0"/>
          <wp:positionH relativeFrom="page">
            <wp:align>center</wp:align>
          </wp:positionH>
          <wp:positionV relativeFrom="page">
            <wp:align>top</wp:align>
          </wp:positionV>
          <wp:extent cx="7558768" cy="1068390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2759"/>
    <w:rsid w:val="0002784E"/>
    <w:rsid w:val="000356FF"/>
    <w:rsid w:val="00044589"/>
    <w:rsid w:val="00051E50"/>
    <w:rsid w:val="00055C19"/>
    <w:rsid w:val="00081FFD"/>
    <w:rsid w:val="00085616"/>
    <w:rsid w:val="000909F0"/>
    <w:rsid w:val="000C35AB"/>
    <w:rsid w:val="00133657"/>
    <w:rsid w:val="001403B4"/>
    <w:rsid w:val="00147114"/>
    <w:rsid w:val="001731CD"/>
    <w:rsid w:val="0018080B"/>
    <w:rsid w:val="00180AE6"/>
    <w:rsid w:val="001C36F4"/>
    <w:rsid w:val="001D09F1"/>
    <w:rsid w:val="001D2031"/>
    <w:rsid w:val="001E0883"/>
    <w:rsid w:val="00253B3F"/>
    <w:rsid w:val="00257C7B"/>
    <w:rsid w:val="00262B0D"/>
    <w:rsid w:val="00275313"/>
    <w:rsid w:val="00283833"/>
    <w:rsid w:val="002B0C9A"/>
    <w:rsid w:val="002C08AC"/>
    <w:rsid w:val="002F0EF9"/>
    <w:rsid w:val="00306B4E"/>
    <w:rsid w:val="00320B43"/>
    <w:rsid w:val="00321F07"/>
    <w:rsid w:val="003418BF"/>
    <w:rsid w:val="003825E7"/>
    <w:rsid w:val="00397B9B"/>
    <w:rsid w:val="003A0AFB"/>
    <w:rsid w:val="003A0C46"/>
    <w:rsid w:val="003A2768"/>
    <w:rsid w:val="003A63C5"/>
    <w:rsid w:val="003B79F8"/>
    <w:rsid w:val="003C2E56"/>
    <w:rsid w:val="003C4A74"/>
    <w:rsid w:val="003D032C"/>
    <w:rsid w:val="003E59F9"/>
    <w:rsid w:val="003F24C6"/>
    <w:rsid w:val="003F3E8A"/>
    <w:rsid w:val="00403238"/>
    <w:rsid w:val="00416217"/>
    <w:rsid w:val="00445648"/>
    <w:rsid w:val="00480133"/>
    <w:rsid w:val="004A2968"/>
    <w:rsid w:val="004E0459"/>
    <w:rsid w:val="004E5842"/>
    <w:rsid w:val="004F14B2"/>
    <w:rsid w:val="004F3435"/>
    <w:rsid w:val="00535B2C"/>
    <w:rsid w:val="005715B8"/>
    <w:rsid w:val="0058426D"/>
    <w:rsid w:val="00590E4A"/>
    <w:rsid w:val="005A0417"/>
    <w:rsid w:val="005A777D"/>
    <w:rsid w:val="005D35C4"/>
    <w:rsid w:val="005D37DA"/>
    <w:rsid w:val="005D47E6"/>
    <w:rsid w:val="005D6D23"/>
    <w:rsid w:val="005D735D"/>
    <w:rsid w:val="005E07E2"/>
    <w:rsid w:val="00617C89"/>
    <w:rsid w:val="00624BBC"/>
    <w:rsid w:val="006256A1"/>
    <w:rsid w:val="006351F3"/>
    <w:rsid w:val="006475F5"/>
    <w:rsid w:val="006522BA"/>
    <w:rsid w:val="0066292A"/>
    <w:rsid w:val="00690BBA"/>
    <w:rsid w:val="00694091"/>
    <w:rsid w:val="006A6409"/>
    <w:rsid w:val="006D07C3"/>
    <w:rsid w:val="006E2C57"/>
    <w:rsid w:val="006E6E2E"/>
    <w:rsid w:val="007219EC"/>
    <w:rsid w:val="0073393E"/>
    <w:rsid w:val="0073577E"/>
    <w:rsid w:val="0074385E"/>
    <w:rsid w:val="00746A2E"/>
    <w:rsid w:val="0075635C"/>
    <w:rsid w:val="00763A68"/>
    <w:rsid w:val="00775C11"/>
    <w:rsid w:val="00792085"/>
    <w:rsid w:val="007B43D8"/>
    <w:rsid w:val="007C1553"/>
    <w:rsid w:val="007F610A"/>
    <w:rsid w:val="00804CDA"/>
    <w:rsid w:val="00815771"/>
    <w:rsid w:val="0083232D"/>
    <w:rsid w:val="00833E2D"/>
    <w:rsid w:val="00847680"/>
    <w:rsid w:val="0085127F"/>
    <w:rsid w:val="0086129D"/>
    <w:rsid w:val="00886DB5"/>
    <w:rsid w:val="008954B2"/>
    <w:rsid w:val="008A3E74"/>
    <w:rsid w:val="008B3D9D"/>
    <w:rsid w:val="008B7B9E"/>
    <w:rsid w:val="008C3756"/>
    <w:rsid w:val="008C5966"/>
    <w:rsid w:val="008D04F6"/>
    <w:rsid w:val="008D4A21"/>
    <w:rsid w:val="00901EEA"/>
    <w:rsid w:val="0093666F"/>
    <w:rsid w:val="00946E1D"/>
    <w:rsid w:val="00980445"/>
    <w:rsid w:val="009A3F3E"/>
    <w:rsid w:val="009A6C18"/>
    <w:rsid w:val="009D2F90"/>
    <w:rsid w:val="009D6336"/>
    <w:rsid w:val="009E093A"/>
    <w:rsid w:val="00A038AC"/>
    <w:rsid w:val="00A1528A"/>
    <w:rsid w:val="00A314C5"/>
    <w:rsid w:val="00A47C38"/>
    <w:rsid w:val="00A676B7"/>
    <w:rsid w:val="00A80AF4"/>
    <w:rsid w:val="00A8512B"/>
    <w:rsid w:val="00A901E4"/>
    <w:rsid w:val="00A93FB6"/>
    <w:rsid w:val="00AB7D71"/>
    <w:rsid w:val="00AC27C2"/>
    <w:rsid w:val="00AE3162"/>
    <w:rsid w:val="00AE78E9"/>
    <w:rsid w:val="00B01D4C"/>
    <w:rsid w:val="00B179B3"/>
    <w:rsid w:val="00B347F1"/>
    <w:rsid w:val="00B43DB8"/>
    <w:rsid w:val="00B47936"/>
    <w:rsid w:val="00B514F3"/>
    <w:rsid w:val="00B54184"/>
    <w:rsid w:val="00B678FE"/>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CF35D2"/>
    <w:rsid w:val="00D074EC"/>
    <w:rsid w:val="00D33A77"/>
    <w:rsid w:val="00D35FD8"/>
    <w:rsid w:val="00D375EE"/>
    <w:rsid w:val="00D43155"/>
    <w:rsid w:val="00D55D23"/>
    <w:rsid w:val="00D93987"/>
    <w:rsid w:val="00DA79F4"/>
    <w:rsid w:val="00DB7B7C"/>
    <w:rsid w:val="00DC3C90"/>
    <w:rsid w:val="00DD1EF7"/>
    <w:rsid w:val="00DD35EE"/>
    <w:rsid w:val="00DE4095"/>
    <w:rsid w:val="00DF01D4"/>
    <w:rsid w:val="00E21EE4"/>
    <w:rsid w:val="00E270C3"/>
    <w:rsid w:val="00E45797"/>
    <w:rsid w:val="00E55B1A"/>
    <w:rsid w:val="00E565FB"/>
    <w:rsid w:val="00E648B4"/>
    <w:rsid w:val="00E713AB"/>
    <w:rsid w:val="00E776E5"/>
    <w:rsid w:val="00E833BA"/>
    <w:rsid w:val="00E9080D"/>
    <w:rsid w:val="00E938CD"/>
    <w:rsid w:val="00EC56EC"/>
    <w:rsid w:val="00EC67E6"/>
    <w:rsid w:val="00EC7A31"/>
    <w:rsid w:val="00EF3DC4"/>
    <w:rsid w:val="00F06595"/>
    <w:rsid w:val="00F069A0"/>
    <w:rsid w:val="00F15010"/>
    <w:rsid w:val="00F207C9"/>
    <w:rsid w:val="00F33320"/>
    <w:rsid w:val="00F42C67"/>
    <w:rsid w:val="00F6072B"/>
    <w:rsid w:val="00F63690"/>
    <w:rsid w:val="00F71FEF"/>
    <w:rsid w:val="00F7492C"/>
    <w:rsid w:val="00F9587B"/>
    <w:rsid w:val="00FA5D66"/>
    <w:rsid w:val="00FD06BB"/>
    <w:rsid w:val="00FD3AD5"/>
    <w:rsid w:val="00FE6F7C"/>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30235"/>
  <w15:docId w15:val="{9DB94D6B-1D82-4BF6-9E89-93B3160F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rsid w:val="00DB7B7C"/>
    <w:rPr>
      <w:color w:val="605E5C"/>
      <w:shd w:val="clear" w:color="auto" w:fill="E1DFDD"/>
    </w:rPr>
  </w:style>
  <w:style w:type="paragraph" w:styleId="Title">
    <w:name w:val="Title"/>
    <w:basedOn w:val="Normal"/>
    <w:next w:val="Normal"/>
    <w:link w:val="TitleChar"/>
    <w:uiPriority w:val="10"/>
    <w:qFormat/>
    <w:rsid w:val="00E938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38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vic.gov.au/about-epa/publications/iwrg641-1" TargetMode="External"/><Relationship Id="rId18" Type="http://schemas.openxmlformats.org/officeDocument/2006/relationships/hyperlink" Target="https://www2.health.vic.gov.au/about/news-and-events/healthalerts/health-concerns-bushfires" TargetMode="Externa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orksafe.vic.gov.au/report-incident-criteria-reportable-inci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safe.vic.gov.au/" TargetMode="External"/><Relationship Id="rId22" Type="http://schemas.openxmlformats.org/officeDocument/2006/relationships/hyperlink" Target="mailto:customer.service@ecodev.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D3F6CF40EFA4E8FA2600821041794" ma:contentTypeVersion="6" ma:contentTypeDescription="Create a new document." ma:contentTypeScope="" ma:versionID="89e1b7a0f42906ae62e23359d5048f51">
  <xsd:schema xmlns:xsd="http://www.w3.org/2001/XMLSchema" xmlns:xs="http://www.w3.org/2001/XMLSchema" xmlns:p="http://schemas.microsoft.com/office/2006/metadata/properties" xmlns:ns2="bec8d00b-ba3b-4f54-a3fb-463c40a1f6b6" xmlns:ns3="17b31d3a-6eed-4502-ac0a-e0f4c9c81272" targetNamespace="http://schemas.microsoft.com/office/2006/metadata/properties" ma:root="true" ma:fieldsID="d77046998ee8f497e8e09289a6968836" ns2:_="" ns3:_="">
    <xsd:import namespace="bec8d00b-ba3b-4f54-a3fb-463c40a1f6b6"/>
    <xsd:import namespace="17b31d3a-6eed-4502-ac0a-e0f4c9c81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8d00b-ba3b-4f54-a3fb-463c40a1f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31d3a-6eed-4502-ac0a-e0f4c9c812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CC757-4E91-4D11-AAF1-FC8ABBB68D32}">
  <ds:schemaRefs>
    <ds:schemaRef ds:uri="http://schemas.openxmlformats.org/package/2006/metadata/core-properties"/>
    <ds:schemaRef ds:uri="http://schemas.microsoft.com/office/2006/documentManagement/types"/>
    <ds:schemaRef ds:uri="http://schemas.microsoft.com/office/infopath/2007/PartnerControls"/>
    <ds:schemaRef ds:uri="17b31d3a-6eed-4502-ac0a-e0f4c9c81272"/>
    <ds:schemaRef ds:uri="bec8d00b-ba3b-4f54-a3fb-463c40a1f6b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3.xml><?xml version="1.0" encoding="utf-8"?>
<ds:datastoreItem xmlns:ds="http://schemas.openxmlformats.org/officeDocument/2006/customXml" ds:itemID="{42FB08AE-F33E-48DB-A989-9F71AE53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d00b-ba3b-4f54-a3fb-463c40a1f6b6"/>
    <ds:schemaRef ds:uri="17b31d3a-6eed-4502-ac0a-e0f4c9c81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6B6B4-1404-4112-BFD2-0B301C87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V Chy (DEDJTR)</dc:creator>
  <cp:keywords/>
  <dc:description/>
  <cp:lastModifiedBy>Lisa McLennan</cp:lastModifiedBy>
  <cp:revision>4</cp:revision>
  <dcterms:created xsi:type="dcterms:W3CDTF">2020-12-23T04:19:00Z</dcterms:created>
  <dcterms:modified xsi:type="dcterms:W3CDTF">2020-12-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D3F6CF40EFA4E8FA2600821041794</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1;#Employment Investment and Trade|55ce1999-68b6-4f37-bdce-009ad410cd2a</vt:lpwstr>
  </property>
</Properties>
</file>